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26" w:rsidRPr="00E71382" w:rsidRDefault="00775B26" w:rsidP="009229FE">
      <w:pPr>
        <w:adjustRightInd w:val="0"/>
        <w:snapToGrid w:val="0"/>
        <w:jc w:val="both"/>
        <w:rPr>
          <w:rFonts w:ascii="Times New Roman" w:eastAsia="微軟正黑體" w:hAnsi="Times New Roman"/>
          <w:b/>
          <w:sz w:val="19"/>
          <w:szCs w:val="19"/>
        </w:rPr>
      </w:pPr>
      <w:r w:rsidRPr="00E71382">
        <w:rPr>
          <w:rFonts w:ascii="Times New Roman" w:eastAsia="微軟正黑體" w:hAnsi="Times New Roman"/>
          <w:b/>
          <w:sz w:val="19"/>
          <w:szCs w:val="19"/>
        </w:rPr>
        <w:t>臺北市立美術館新聞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5466"/>
      </w:tblGrid>
      <w:tr w:rsidR="00E71382" w:rsidRPr="00E71382" w:rsidTr="008F0F89">
        <w:trPr>
          <w:trHeight w:val="424"/>
        </w:trPr>
        <w:tc>
          <w:tcPr>
            <w:tcW w:w="2057" w:type="pct"/>
            <w:shd w:val="clear" w:color="auto" w:fill="auto"/>
            <w:vAlign w:val="center"/>
          </w:tcPr>
          <w:p w:rsidR="00775B26" w:rsidRPr="00E71382" w:rsidRDefault="00BA11A5" w:rsidP="009229FE">
            <w:pPr>
              <w:snapToGrid w:val="0"/>
              <w:jc w:val="both"/>
              <w:rPr>
                <w:rFonts w:ascii="Times New Roman" w:eastAsia="微軟正黑體" w:hAnsi="Times New Roman"/>
                <w:b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發稿單位：行銷推廣</w:t>
            </w:r>
            <w:r w:rsidR="00775B26" w:rsidRPr="00E71382">
              <w:rPr>
                <w:rFonts w:ascii="Times New Roman" w:eastAsia="微軟正黑體" w:hAnsi="Times New Roman"/>
                <w:sz w:val="20"/>
              </w:rPr>
              <w:t>組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775B26" w:rsidRPr="00E71382" w:rsidRDefault="00775B26" w:rsidP="009229FE">
            <w:pPr>
              <w:snapToGrid w:val="0"/>
              <w:jc w:val="both"/>
              <w:rPr>
                <w:rFonts w:ascii="Times New Roman" w:eastAsia="微軟正黑體" w:hAnsi="Times New Roman"/>
                <w:sz w:val="20"/>
                <w:u w:val="single"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官方網頁：</w:t>
            </w:r>
            <w:r w:rsidR="007248E3" w:rsidRPr="00E71382">
              <w:rPr>
                <w:rStyle w:val="a9"/>
                <w:rFonts w:ascii="Times New Roman" w:eastAsia="微軟正黑體" w:hAnsi="Times New Roman"/>
                <w:color w:val="auto"/>
                <w:sz w:val="20"/>
              </w:rPr>
              <w:t>www.tfam.museum</w:t>
            </w:r>
          </w:p>
        </w:tc>
      </w:tr>
      <w:tr w:rsidR="00E71382" w:rsidRPr="00E71382" w:rsidTr="008F0F89">
        <w:trPr>
          <w:trHeight w:val="424"/>
        </w:trPr>
        <w:tc>
          <w:tcPr>
            <w:tcW w:w="2057" w:type="pct"/>
            <w:shd w:val="clear" w:color="auto" w:fill="auto"/>
            <w:vAlign w:val="center"/>
          </w:tcPr>
          <w:p w:rsidR="00775B26" w:rsidRPr="00E71382" w:rsidRDefault="00775B26" w:rsidP="009229FE">
            <w:pPr>
              <w:snapToGrid w:val="0"/>
              <w:jc w:val="both"/>
              <w:rPr>
                <w:rFonts w:ascii="Times New Roman" w:eastAsia="微軟正黑體" w:hAnsi="Times New Roman"/>
                <w:sz w:val="20"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發稿日期：</w:t>
            </w:r>
            <w:r w:rsidR="00B11DDF">
              <w:rPr>
                <w:rFonts w:ascii="Times New Roman" w:eastAsia="微軟正黑體" w:hAnsi="Times New Roman" w:hint="eastAsia"/>
                <w:sz w:val="20"/>
              </w:rPr>
              <w:t>2019.10.25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775B26" w:rsidRPr="00E71382" w:rsidRDefault="00775B26" w:rsidP="009229FE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/>
                <w:sz w:val="20"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FB</w:t>
            </w:r>
            <w:r w:rsidRPr="00E71382">
              <w:rPr>
                <w:rFonts w:ascii="Times New Roman" w:eastAsia="微軟正黑體" w:hAnsi="Times New Roman"/>
                <w:sz w:val="20"/>
              </w:rPr>
              <w:t>粉絲專頁：臺北市立美術館</w:t>
            </w:r>
            <w:r w:rsidRPr="00E71382">
              <w:rPr>
                <w:rFonts w:ascii="Times New Roman" w:eastAsia="微軟正黑體" w:hAnsi="Times New Roman"/>
                <w:sz w:val="20"/>
              </w:rPr>
              <w:t>Taipei Fine Arts Museum</w:t>
            </w:r>
          </w:p>
        </w:tc>
      </w:tr>
      <w:tr w:rsidR="00775B26" w:rsidRPr="007176C9" w:rsidTr="008F0F89">
        <w:trPr>
          <w:trHeight w:val="10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5B26" w:rsidRPr="007176C9" w:rsidRDefault="00775B26" w:rsidP="009229FE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176C9">
              <w:rPr>
                <w:rFonts w:ascii="Times New Roman" w:eastAsia="微軟正黑體" w:hAnsi="Times New Roman"/>
                <w:sz w:val="20"/>
              </w:rPr>
              <w:t>媒體聯絡人：</w:t>
            </w:r>
            <w:r w:rsidR="00B11DDF">
              <w:rPr>
                <w:rFonts w:ascii="Times New Roman" w:eastAsia="微軟正黑體" w:hAnsi="Times New Roman" w:hint="eastAsia"/>
                <w:sz w:val="20"/>
              </w:rPr>
              <w:t>宋郁玫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 xml:space="preserve"> 02-2595-7656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分機</w:t>
            </w:r>
            <w:r w:rsidR="00B11DDF">
              <w:rPr>
                <w:rFonts w:ascii="Times New Roman" w:eastAsia="微軟正黑體" w:hAnsi="Times New Roman"/>
                <w:sz w:val="20"/>
                <w:szCs w:val="20"/>
              </w:rPr>
              <w:t>1</w:t>
            </w:r>
            <w:r w:rsidR="00B11DDF">
              <w:rPr>
                <w:rFonts w:ascii="Times New Roman" w:eastAsia="微軟正黑體" w:hAnsi="Times New Roman" w:hint="eastAsia"/>
                <w:sz w:val="20"/>
                <w:szCs w:val="20"/>
              </w:rPr>
              <w:t>07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，</w:t>
            </w:r>
            <w:hyperlink r:id="rId9" w:history="1">
              <w:r w:rsidR="00B11DDF" w:rsidRPr="00C53D11">
                <w:rPr>
                  <w:rStyle w:val="a9"/>
                  <w:rFonts w:ascii="Times New Roman" w:eastAsia="微軟正黑體" w:hAnsi="Times New Roman" w:hint="eastAsia"/>
                  <w:sz w:val="20"/>
                  <w:szCs w:val="20"/>
                </w:rPr>
                <w:t>yumei</w:t>
              </w:r>
              <w:r w:rsidR="00B11DDF" w:rsidRPr="00C53D11">
                <w:rPr>
                  <w:rStyle w:val="a9"/>
                  <w:rFonts w:ascii="Times New Roman" w:eastAsia="微軟正黑體" w:hAnsi="Times New Roman"/>
                  <w:sz w:val="20"/>
                  <w:szCs w:val="20"/>
                </w:rPr>
                <w:t>@tfam.gov.tw</w:t>
              </w:r>
            </w:hyperlink>
          </w:p>
          <w:p w:rsidR="00775B26" w:rsidRPr="00B0317F" w:rsidRDefault="00775B26" w:rsidP="009229FE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 xml:space="preserve">            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高子衿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 xml:space="preserve"> 02-2595-7656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分機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110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，</w:t>
            </w:r>
            <w:hyperlink r:id="rId10" w:history="1">
              <w:r w:rsidRPr="007176C9">
                <w:rPr>
                  <w:rStyle w:val="a9"/>
                  <w:rFonts w:ascii="Times New Roman" w:eastAsia="微軟正黑體" w:hAnsi="Times New Roman"/>
                  <w:sz w:val="20"/>
                  <w:szCs w:val="20"/>
                </w:rPr>
                <w:t>tckao@tfam.gov.tw</w:t>
              </w:r>
            </w:hyperlink>
          </w:p>
        </w:tc>
      </w:tr>
    </w:tbl>
    <w:p w:rsidR="00112D1C" w:rsidRDefault="00B0317F" w:rsidP="009229FE">
      <w:pPr>
        <w:widowControl/>
        <w:adjustRightInd w:val="0"/>
        <w:snapToGrid w:val="0"/>
        <w:rPr>
          <w:rFonts w:ascii="Times New Roman" w:eastAsia="微軟正黑體" w:hAnsi="Times New Roman"/>
          <w:color w:val="000000"/>
          <w:kern w:val="0"/>
          <w:sz w:val="20"/>
          <w:szCs w:val="20"/>
        </w:rPr>
      </w:pPr>
      <w:r>
        <w:rPr>
          <w:rFonts w:ascii="Times New Roman" w:eastAsia="微軟正黑體" w:hAnsi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FCC646" wp14:editId="524F53F5">
            <wp:simplePos x="0" y="0"/>
            <wp:positionH relativeFrom="column">
              <wp:posOffset>-77470</wp:posOffset>
            </wp:positionH>
            <wp:positionV relativeFrom="paragraph">
              <wp:posOffset>99695</wp:posOffset>
            </wp:positionV>
            <wp:extent cx="589280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2" name="圖片 2" descr="C:\Users\yumei\AppData\Local\Microsoft\Windows\INetCache\Content.Word\1-2_首頁 電腦版 論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mei\AppData\Local\Microsoft\Windows\INetCache\Content.Word\1-2_首頁 電腦版 論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D30" w:rsidRDefault="00B26D30" w:rsidP="009229FE">
      <w:pPr>
        <w:snapToGrid w:val="0"/>
        <w:jc w:val="center"/>
        <w:rPr>
          <w:rFonts w:ascii="Times New Roman" w:eastAsia="微軟正黑體" w:hAnsi="Times New Roman"/>
          <w:b/>
          <w:kern w:val="0"/>
          <w:szCs w:val="24"/>
        </w:rPr>
      </w:pPr>
      <w:r w:rsidRPr="00A83CEC">
        <w:rPr>
          <w:rFonts w:ascii="Times New Roman" w:eastAsia="微軟正黑體" w:hAnsi="Times New Roman" w:hint="eastAsia"/>
          <w:b/>
          <w:kern w:val="0"/>
          <w:szCs w:val="24"/>
        </w:rPr>
        <w:t>2019</w:t>
      </w:r>
      <w:r>
        <w:rPr>
          <w:rFonts w:ascii="Times New Roman" w:eastAsia="微軟正黑體" w:hAnsi="Times New Roman" w:hint="eastAsia"/>
          <w:b/>
          <w:kern w:val="0"/>
          <w:szCs w:val="24"/>
        </w:rPr>
        <w:t xml:space="preserve"> </w:t>
      </w:r>
      <w:r w:rsidRPr="00A83CEC">
        <w:rPr>
          <w:rFonts w:ascii="Times New Roman" w:eastAsia="微軟正黑體" w:hAnsi="Times New Roman" w:hint="eastAsia"/>
          <w:b/>
          <w:kern w:val="0"/>
          <w:szCs w:val="24"/>
        </w:rPr>
        <w:t>X-site</w:t>
      </w:r>
      <w:r w:rsidR="00B52A57">
        <w:rPr>
          <w:rFonts w:ascii="Times New Roman" w:eastAsia="微軟正黑體" w:hAnsi="Times New Roman" w:hint="eastAsia"/>
          <w:b/>
          <w:kern w:val="0"/>
          <w:szCs w:val="24"/>
        </w:rPr>
        <w:t>計畫：</w:t>
      </w:r>
      <w:r w:rsidR="00B52A57" w:rsidRPr="00B26D30">
        <w:rPr>
          <w:rFonts w:ascii="Times New Roman" w:eastAsia="微軟正黑體" w:hAnsi="Times New Roman" w:hint="eastAsia"/>
          <w:b/>
          <w:kern w:val="0"/>
          <w:szCs w:val="24"/>
        </w:rPr>
        <w:t>IN-site</w:t>
      </w:r>
      <w:r w:rsidR="00A71C34">
        <w:rPr>
          <w:rFonts w:ascii="Times New Roman" w:eastAsia="微軟正黑體" w:hAnsi="Times New Roman" w:hint="eastAsia"/>
          <w:b/>
          <w:kern w:val="0"/>
          <w:szCs w:val="24"/>
        </w:rPr>
        <w:t>國際論壇暨微型</w:t>
      </w:r>
      <w:r w:rsidRPr="00B26D30">
        <w:rPr>
          <w:rFonts w:ascii="Times New Roman" w:eastAsia="微軟正黑體" w:hAnsi="Times New Roman" w:hint="eastAsia"/>
          <w:b/>
          <w:kern w:val="0"/>
          <w:szCs w:val="24"/>
        </w:rPr>
        <w:t>展</w:t>
      </w:r>
      <w:r w:rsidR="00353F24">
        <w:rPr>
          <w:rFonts w:ascii="Times New Roman" w:eastAsia="微軟正黑體" w:hAnsi="Times New Roman" w:hint="eastAsia"/>
          <w:b/>
          <w:kern w:val="0"/>
          <w:szCs w:val="24"/>
        </w:rPr>
        <w:t>上</w:t>
      </w:r>
      <w:r w:rsidR="00570D2D">
        <w:rPr>
          <w:rFonts w:ascii="Times New Roman" w:eastAsia="微軟正黑體" w:hAnsi="Times New Roman" w:hint="eastAsia"/>
          <w:b/>
          <w:kern w:val="0"/>
          <w:szCs w:val="24"/>
        </w:rPr>
        <w:t>檔</w:t>
      </w:r>
    </w:p>
    <w:p w:rsidR="00B26D30" w:rsidRPr="00B26D30" w:rsidRDefault="00B52A57" w:rsidP="009229FE">
      <w:pPr>
        <w:snapToGrid w:val="0"/>
        <w:jc w:val="center"/>
        <w:rPr>
          <w:rFonts w:ascii="Times New Roman" w:eastAsia="微軟正黑體" w:hAnsi="Times New Roman"/>
          <w:b/>
          <w:kern w:val="0"/>
          <w:szCs w:val="24"/>
        </w:rPr>
      </w:pPr>
      <w:r>
        <w:rPr>
          <w:rFonts w:ascii="Times New Roman" w:eastAsia="微軟正黑體" w:hAnsi="Times New Roman" w:hint="eastAsia"/>
          <w:b/>
          <w:kern w:val="0"/>
          <w:szCs w:val="24"/>
        </w:rPr>
        <w:t>邀集跨領域</w:t>
      </w:r>
      <w:r w:rsidR="007E4CAF">
        <w:rPr>
          <w:rFonts w:ascii="Times New Roman" w:eastAsia="微軟正黑體" w:hAnsi="Times New Roman" w:hint="eastAsia"/>
          <w:b/>
          <w:kern w:val="0"/>
          <w:szCs w:val="24"/>
        </w:rPr>
        <w:t>／</w:t>
      </w:r>
      <w:r w:rsidR="00B0317F">
        <w:rPr>
          <w:rFonts w:ascii="Times New Roman" w:eastAsia="微軟正黑體" w:hAnsi="Times New Roman" w:hint="eastAsia"/>
          <w:b/>
          <w:kern w:val="0"/>
          <w:szCs w:val="24"/>
        </w:rPr>
        <w:t>國界</w:t>
      </w:r>
      <w:r w:rsidR="007E4CAF">
        <w:rPr>
          <w:rFonts w:ascii="Times New Roman" w:eastAsia="微軟正黑體" w:hAnsi="Times New Roman" w:hint="eastAsia"/>
          <w:b/>
          <w:kern w:val="0"/>
          <w:szCs w:val="24"/>
        </w:rPr>
        <w:t>／</w:t>
      </w:r>
      <w:r w:rsidR="00B26D30">
        <w:rPr>
          <w:rFonts w:ascii="Times New Roman" w:eastAsia="微軟正黑體" w:hAnsi="Times New Roman" w:hint="eastAsia"/>
          <w:b/>
          <w:kern w:val="0"/>
          <w:szCs w:val="24"/>
        </w:rPr>
        <w:t>世代參與者</w:t>
      </w:r>
      <w:r w:rsidR="00B0317F">
        <w:rPr>
          <w:rFonts w:ascii="Times New Roman" w:eastAsia="微軟正黑體" w:hAnsi="Times New Roman" w:hint="eastAsia"/>
          <w:b/>
          <w:kern w:val="0"/>
          <w:szCs w:val="24"/>
        </w:rPr>
        <w:t>共同拓展</w:t>
      </w:r>
      <w:r w:rsidR="00C94E1B" w:rsidRPr="00A83CEC">
        <w:rPr>
          <w:rFonts w:ascii="Times New Roman" w:eastAsia="微軟正黑體" w:hAnsi="Times New Roman" w:hint="eastAsia"/>
          <w:b/>
          <w:kern w:val="0"/>
          <w:szCs w:val="24"/>
        </w:rPr>
        <w:t>空間</w:t>
      </w:r>
      <w:r w:rsidR="00B0317F">
        <w:rPr>
          <w:rFonts w:ascii="Times New Roman" w:eastAsia="微軟正黑體" w:hAnsi="Times New Roman" w:hint="eastAsia"/>
          <w:b/>
          <w:kern w:val="0"/>
          <w:szCs w:val="24"/>
        </w:rPr>
        <w:t>想像的邊界</w:t>
      </w:r>
    </w:p>
    <w:p w:rsidR="00FD3AB2" w:rsidRPr="00B0317F" w:rsidRDefault="00FD3AB2" w:rsidP="009229FE">
      <w:pPr>
        <w:snapToGrid w:val="0"/>
        <w:rPr>
          <w:rFonts w:ascii="Times New Roman" w:eastAsia="微軟正黑體" w:hAnsi="Times New Roman"/>
          <w:kern w:val="0"/>
          <w:sz w:val="22"/>
        </w:rPr>
      </w:pPr>
    </w:p>
    <w:p w:rsidR="00B0317F" w:rsidRPr="009229FE" w:rsidRDefault="007E4CAF" w:rsidP="004F640B">
      <w:pPr>
        <w:snapToGrid w:val="0"/>
        <w:jc w:val="both"/>
        <w:rPr>
          <w:rFonts w:ascii="微軟正黑體" w:eastAsia="微軟正黑體" w:hAnsi="微軟正黑體"/>
          <w:color w:val="FF0000"/>
          <w:sz w:val="22"/>
        </w:rPr>
      </w:pPr>
      <w:r w:rsidRPr="009229FE">
        <w:rPr>
          <w:rFonts w:ascii="Times New Roman" w:eastAsia="微軟正黑體" w:hAnsi="Times New Roman" w:hint="eastAsia"/>
          <w:kern w:val="0"/>
          <w:sz w:val="22"/>
        </w:rPr>
        <w:t>美</w:t>
      </w:r>
      <w:r w:rsidR="009B430A" w:rsidRPr="009229FE">
        <w:rPr>
          <w:rFonts w:ascii="Times New Roman" w:eastAsia="微軟正黑體" w:hAnsi="Times New Roman" w:hint="eastAsia"/>
          <w:kern w:val="0"/>
          <w:sz w:val="22"/>
        </w:rPr>
        <w:t>術館的戶外</w:t>
      </w:r>
      <w:r w:rsidRPr="009229FE">
        <w:rPr>
          <w:rFonts w:ascii="Times New Roman" w:eastAsia="微軟正黑體" w:hAnsi="Times New Roman" w:hint="eastAsia"/>
          <w:kern w:val="0"/>
          <w:sz w:val="22"/>
        </w:rPr>
        <w:t>廣場</w:t>
      </w:r>
      <w:r w:rsidR="001C5DCE">
        <w:rPr>
          <w:rFonts w:ascii="Times New Roman" w:eastAsia="微軟正黑體" w:hAnsi="Times New Roman" w:hint="eastAsia"/>
          <w:kern w:val="0"/>
          <w:sz w:val="22"/>
        </w:rPr>
        <w:t>有什麼可能性</w:t>
      </w:r>
      <w:r w:rsidR="009B430A" w:rsidRPr="009229FE">
        <w:rPr>
          <w:rFonts w:ascii="Times New Roman" w:eastAsia="微軟正黑體" w:hAnsi="Times New Roman" w:hint="eastAsia"/>
          <w:kern w:val="0"/>
          <w:sz w:val="22"/>
        </w:rPr>
        <w:t>？</w:t>
      </w:r>
      <w:r w:rsidR="00B0317F" w:rsidRPr="009229FE">
        <w:rPr>
          <w:rFonts w:ascii="Times New Roman" w:eastAsia="微軟正黑體" w:hAnsi="Times New Roman" w:hint="eastAsia"/>
          <w:kern w:val="0"/>
          <w:sz w:val="22"/>
        </w:rPr>
        <w:t>2014</w:t>
      </w:r>
      <w:r w:rsidR="00B0317F" w:rsidRPr="009229FE">
        <w:rPr>
          <w:rFonts w:ascii="Times New Roman" w:eastAsia="微軟正黑體" w:hAnsi="Times New Roman" w:hint="eastAsia"/>
          <w:kern w:val="0"/>
          <w:sz w:val="22"/>
        </w:rPr>
        <w:t>年以來，臺北市立美術</w:t>
      </w:r>
      <w:r w:rsidR="00B0317F" w:rsidRPr="009229FE">
        <w:rPr>
          <w:rFonts w:ascii="Times New Roman" w:eastAsia="微軟正黑體" w:hAnsi="Times New Roman"/>
          <w:kern w:val="0"/>
          <w:sz w:val="22"/>
        </w:rPr>
        <w:t>館</w:t>
      </w:r>
      <w:r w:rsidR="009B430A" w:rsidRPr="009229FE">
        <w:rPr>
          <w:rFonts w:ascii="Times New Roman" w:eastAsia="微軟正黑體" w:hAnsi="Times New Roman" w:hint="eastAsia"/>
          <w:kern w:val="0"/>
          <w:sz w:val="22"/>
        </w:rPr>
        <w:t>藉「</w:t>
      </w:r>
      <w:r w:rsidR="00B0317F" w:rsidRPr="009229FE">
        <w:rPr>
          <w:rFonts w:ascii="Times New Roman" w:eastAsia="微軟正黑體" w:hAnsi="Times New Roman"/>
          <w:kern w:val="0"/>
          <w:sz w:val="22"/>
        </w:rPr>
        <w:t xml:space="preserve">X-site </w:t>
      </w:r>
      <w:r w:rsidR="00B0317F" w:rsidRPr="009229FE">
        <w:rPr>
          <w:rFonts w:ascii="Times New Roman" w:eastAsia="微軟正黑體" w:hAnsi="Times New Roman"/>
          <w:kern w:val="0"/>
          <w:sz w:val="22"/>
        </w:rPr>
        <w:t>計畫</w:t>
      </w:r>
      <w:r w:rsidR="009B430A" w:rsidRPr="009229FE">
        <w:rPr>
          <w:rFonts w:ascii="Times New Roman" w:eastAsia="微軟正黑體" w:hAnsi="Times New Roman" w:hint="eastAsia"/>
          <w:kern w:val="0"/>
          <w:sz w:val="22"/>
        </w:rPr>
        <w:t>」提問</w:t>
      </w:r>
      <w:r w:rsidR="00B0317F" w:rsidRPr="009229FE">
        <w:rPr>
          <w:rFonts w:ascii="Times New Roman" w:eastAsia="微軟正黑體" w:hAnsi="Times New Roman"/>
          <w:kern w:val="0"/>
          <w:sz w:val="22"/>
        </w:rPr>
        <w:t>，</w:t>
      </w:r>
      <w:r w:rsidR="009B430A" w:rsidRPr="009229FE">
        <w:rPr>
          <w:rFonts w:ascii="Times New Roman" w:eastAsia="微軟正黑體" w:hAnsi="Times New Roman" w:hint="eastAsia"/>
          <w:kern w:val="0"/>
          <w:sz w:val="22"/>
        </w:rPr>
        <w:t>每年</w:t>
      </w:r>
      <w:r w:rsidR="00B0317F" w:rsidRPr="009229FE">
        <w:rPr>
          <w:rFonts w:ascii="Times New Roman" w:eastAsia="微軟正黑體" w:hAnsi="Times New Roman"/>
          <w:kern w:val="0"/>
          <w:sz w:val="22"/>
        </w:rPr>
        <w:t>以館前廣場作為基地，</w:t>
      </w:r>
      <w:r w:rsidR="001C5DCE">
        <w:rPr>
          <w:rFonts w:ascii="Times New Roman" w:eastAsia="微軟正黑體" w:hAnsi="Times New Roman" w:hint="eastAsia"/>
          <w:kern w:val="0"/>
          <w:sz w:val="22"/>
        </w:rPr>
        <w:t>從「建築裝置」尋找其他多元語意與美學的潛能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，</w:t>
      </w:r>
      <w:r w:rsidR="00B0317F" w:rsidRPr="009229FE">
        <w:rPr>
          <w:rFonts w:ascii="Times New Roman" w:eastAsia="微軟正黑體" w:hAnsi="Times New Roman"/>
          <w:kern w:val="0"/>
          <w:sz w:val="22"/>
        </w:rPr>
        <w:t>公開徵選空間提案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。</w:t>
      </w:r>
      <w:r w:rsidR="00547106" w:rsidRPr="00827803">
        <w:rPr>
          <w:rFonts w:ascii="Times New Roman" w:eastAsia="微軟正黑體" w:hAnsi="Times New Roman" w:hint="eastAsia"/>
          <w:kern w:val="0"/>
          <w:sz w:val="22"/>
        </w:rPr>
        <w:t>歷屆</w:t>
      </w:r>
      <w:r w:rsidR="00827803" w:rsidRPr="009229FE">
        <w:rPr>
          <w:rFonts w:ascii="Times New Roman" w:eastAsia="微軟正黑體" w:hAnsi="Times New Roman" w:hint="eastAsia"/>
          <w:kern w:val="0"/>
          <w:sz w:val="22"/>
        </w:rPr>
        <w:t>「</w:t>
      </w:r>
      <w:r w:rsidR="00827803" w:rsidRPr="009229FE">
        <w:rPr>
          <w:rFonts w:ascii="Times New Roman" w:eastAsia="微軟正黑體" w:hAnsi="Times New Roman"/>
          <w:kern w:val="0"/>
          <w:sz w:val="22"/>
        </w:rPr>
        <w:t xml:space="preserve">X-site </w:t>
      </w:r>
      <w:r w:rsidR="00827803" w:rsidRPr="009229FE">
        <w:rPr>
          <w:rFonts w:ascii="Times New Roman" w:eastAsia="微軟正黑體" w:hAnsi="Times New Roman"/>
          <w:kern w:val="0"/>
          <w:sz w:val="22"/>
        </w:rPr>
        <w:t>計畫</w:t>
      </w:r>
      <w:r w:rsidR="00827803" w:rsidRPr="009229FE">
        <w:rPr>
          <w:rFonts w:ascii="Times New Roman" w:eastAsia="微軟正黑體" w:hAnsi="Times New Roman" w:hint="eastAsia"/>
          <w:kern w:val="0"/>
          <w:sz w:val="22"/>
        </w:rPr>
        <w:t>」</w:t>
      </w:r>
      <w:r w:rsidR="00547106" w:rsidRPr="00827803">
        <w:rPr>
          <w:rFonts w:ascii="Times New Roman" w:eastAsia="微軟正黑體" w:hAnsi="Times New Roman" w:hint="eastAsia"/>
          <w:kern w:val="0"/>
          <w:sz w:val="22"/>
        </w:rPr>
        <w:t>在</w:t>
      </w:r>
      <w:r w:rsidR="001C1316" w:rsidRPr="00827803">
        <w:rPr>
          <w:rFonts w:ascii="Times New Roman" w:eastAsia="微軟正黑體" w:hAnsi="Times New Roman" w:hint="eastAsia"/>
          <w:kern w:val="0"/>
          <w:sz w:val="22"/>
        </w:rPr>
        <w:t>廣場</w:t>
      </w:r>
      <w:r w:rsidR="000379DE">
        <w:rPr>
          <w:rFonts w:ascii="Times New Roman" w:eastAsia="微軟正黑體" w:hAnsi="Times New Roman" w:hint="eastAsia"/>
          <w:kern w:val="0"/>
          <w:sz w:val="22"/>
        </w:rPr>
        <w:t>幻化</w:t>
      </w:r>
      <w:r w:rsidR="00547106" w:rsidRPr="00827803">
        <w:rPr>
          <w:rFonts w:ascii="Times New Roman" w:eastAsia="微軟正黑體" w:hAnsi="Times New Roman" w:hint="eastAsia"/>
          <w:kern w:val="0"/>
          <w:sz w:val="22"/>
        </w:rPr>
        <w:t>出多樣</w:t>
      </w:r>
      <w:r w:rsidR="00505B8F">
        <w:rPr>
          <w:rFonts w:ascii="Times New Roman" w:eastAsia="微軟正黑體" w:hAnsi="Times New Roman" w:hint="eastAsia"/>
          <w:kern w:val="0"/>
          <w:sz w:val="22"/>
        </w:rPr>
        <w:t>殊</w:t>
      </w:r>
      <w:r w:rsidR="001C5DCE">
        <w:rPr>
          <w:rFonts w:ascii="Times New Roman" w:eastAsia="微軟正黑體" w:hAnsi="Times New Roman" w:hint="eastAsia"/>
          <w:kern w:val="0"/>
          <w:sz w:val="22"/>
        </w:rPr>
        <w:t>異的形貌</w:t>
      </w:r>
      <w:r w:rsidR="00827803" w:rsidRPr="00827803">
        <w:rPr>
          <w:rFonts w:ascii="Times New Roman" w:eastAsia="微軟正黑體" w:hAnsi="Times New Roman" w:hint="eastAsia"/>
          <w:kern w:val="0"/>
          <w:sz w:val="22"/>
        </w:rPr>
        <w:t>，</w:t>
      </w:r>
      <w:r w:rsidR="000379DE">
        <w:rPr>
          <w:rFonts w:ascii="Times New Roman" w:eastAsia="微軟正黑體" w:hAnsi="Times New Roman" w:hint="eastAsia"/>
          <w:kern w:val="0"/>
          <w:sz w:val="22"/>
        </w:rPr>
        <w:t>創造</w:t>
      </w:r>
      <w:r w:rsidR="001C1316" w:rsidRPr="00827803">
        <w:rPr>
          <w:rFonts w:ascii="Times New Roman" w:eastAsia="微軟正黑體" w:hAnsi="Times New Roman" w:hint="eastAsia"/>
          <w:kern w:val="0"/>
          <w:sz w:val="22"/>
        </w:rPr>
        <w:t>公眾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參與、對話、遊</w:t>
      </w:r>
      <w:r w:rsidR="001C1316" w:rsidRPr="009229FE">
        <w:rPr>
          <w:rFonts w:ascii="Times New Roman" w:eastAsia="微軟正黑體" w:hAnsi="Times New Roman"/>
          <w:kern w:val="0"/>
          <w:sz w:val="22"/>
        </w:rPr>
        <w:t>憩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等多元</w:t>
      </w:r>
      <w:r w:rsidR="003B2BC9">
        <w:rPr>
          <w:rFonts w:ascii="Times New Roman" w:eastAsia="微軟正黑體" w:hAnsi="Times New Roman" w:hint="eastAsia"/>
          <w:kern w:val="0"/>
          <w:sz w:val="22"/>
        </w:rPr>
        <w:t>體驗</w:t>
      </w:r>
      <w:r w:rsidR="00716CD6">
        <w:rPr>
          <w:rFonts w:ascii="Times New Roman" w:eastAsia="微軟正黑體" w:hAnsi="Times New Roman" w:hint="eastAsia"/>
          <w:kern w:val="0"/>
          <w:sz w:val="22"/>
        </w:rPr>
        <w:t>疊合而成</w:t>
      </w:r>
      <w:r w:rsidR="001C1316" w:rsidRPr="009229FE">
        <w:rPr>
          <w:rFonts w:ascii="Times New Roman" w:eastAsia="微軟正黑體" w:hAnsi="Times New Roman"/>
          <w:kern w:val="0"/>
          <w:sz w:val="22"/>
        </w:rPr>
        <w:t>的</w:t>
      </w:r>
      <w:r w:rsidR="00547106" w:rsidRPr="009229FE">
        <w:rPr>
          <w:rFonts w:ascii="Times New Roman" w:eastAsia="微軟正黑體" w:hAnsi="Times New Roman" w:hint="eastAsia"/>
          <w:kern w:val="0"/>
          <w:sz w:val="22"/>
        </w:rPr>
        <w:t>動態地景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，</w:t>
      </w:r>
      <w:r w:rsidR="00547106">
        <w:rPr>
          <w:rFonts w:ascii="Times New Roman" w:eastAsia="微軟正黑體" w:hAnsi="Times New Roman" w:hint="eastAsia"/>
          <w:kern w:val="0"/>
          <w:sz w:val="22"/>
        </w:rPr>
        <w:t>為臺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北</w:t>
      </w:r>
      <w:r w:rsidR="00547106">
        <w:rPr>
          <w:rFonts w:ascii="Times New Roman" w:eastAsia="微軟正黑體" w:hAnsi="Times New Roman" w:hint="eastAsia"/>
          <w:kern w:val="0"/>
          <w:sz w:val="22"/>
        </w:rPr>
        <w:t>的夏天寫下鮮活的</w:t>
      </w:r>
      <w:r w:rsidR="001C1316" w:rsidRPr="009229FE">
        <w:rPr>
          <w:rFonts w:ascii="Times New Roman" w:eastAsia="微軟正黑體" w:hAnsi="Times New Roman" w:hint="eastAsia"/>
          <w:kern w:val="0"/>
          <w:sz w:val="22"/>
        </w:rPr>
        <w:t>記憶</w:t>
      </w:r>
      <w:r w:rsidR="00547106">
        <w:rPr>
          <w:rFonts w:ascii="Times New Roman" w:eastAsia="微軟正黑體" w:hAnsi="Times New Roman" w:hint="eastAsia"/>
          <w:kern w:val="0"/>
          <w:sz w:val="22"/>
        </w:rPr>
        <w:t>，</w:t>
      </w:r>
      <w:r w:rsidR="00827803" w:rsidRPr="00827803">
        <w:rPr>
          <w:rFonts w:ascii="Times New Roman" w:eastAsia="微軟正黑體" w:hAnsi="Times New Roman" w:hint="eastAsia"/>
          <w:kern w:val="0"/>
          <w:sz w:val="22"/>
        </w:rPr>
        <w:t>更</w:t>
      </w:r>
      <w:r w:rsidR="00B0317F" w:rsidRPr="00827803">
        <w:rPr>
          <w:rFonts w:ascii="Times New Roman" w:eastAsia="微軟正黑體" w:hAnsi="Times New Roman" w:hint="eastAsia"/>
          <w:kern w:val="0"/>
          <w:sz w:val="22"/>
        </w:rPr>
        <w:t>成為臺灣</w:t>
      </w:r>
      <w:r w:rsidR="009B430A" w:rsidRPr="00827803">
        <w:rPr>
          <w:rFonts w:ascii="Times New Roman" w:eastAsia="微軟正黑體" w:hAnsi="Times New Roman" w:hint="eastAsia"/>
          <w:kern w:val="0"/>
          <w:sz w:val="22"/>
        </w:rPr>
        <w:t>實驗建築／跨領域</w:t>
      </w:r>
      <w:r w:rsidR="00827803">
        <w:rPr>
          <w:rFonts w:ascii="Times New Roman" w:eastAsia="微軟正黑體" w:hAnsi="Times New Roman" w:hint="eastAsia"/>
          <w:kern w:val="0"/>
          <w:sz w:val="22"/>
        </w:rPr>
        <w:t>創作的重要平臺</w:t>
      </w:r>
      <w:r w:rsidR="00B0317F" w:rsidRPr="00827803">
        <w:rPr>
          <w:rFonts w:ascii="Times New Roman" w:eastAsia="微軟正黑體" w:hAnsi="Times New Roman" w:hint="eastAsia"/>
          <w:kern w:val="0"/>
          <w:sz w:val="22"/>
        </w:rPr>
        <w:t>。</w:t>
      </w:r>
    </w:p>
    <w:p w:rsidR="001C1316" w:rsidRPr="00827803" w:rsidRDefault="001C1316" w:rsidP="004F640B">
      <w:pPr>
        <w:snapToGrid w:val="0"/>
        <w:jc w:val="both"/>
        <w:rPr>
          <w:rFonts w:ascii="Times New Roman" w:eastAsia="微軟正黑體" w:hAnsi="Times New Roman"/>
          <w:kern w:val="0"/>
          <w:sz w:val="22"/>
        </w:rPr>
      </w:pPr>
    </w:p>
    <w:p w:rsidR="001C1316" w:rsidRPr="009229FE" w:rsidRDefault="001C1316" w:rsidP="004F640B">
      <w:pPr>
        <w:snapToGrid w:val="0"/>
        <w:jc w:val="both"/>
        <w:rPr>
          <w:rFonts w:ascii="微軟正黑體" w:eastAsia="微軟正黑體" w:hAnsi="微軟正黑體"/>
          <w:kern w:val="0"/>
          <w:sz w:val="22"/>
        </w:rPr>
      </w:pPr>
      <w:r w:rsidRPr="009229FE">
        <w:rPr>
          <w:rFonts w:ascii="Times New Roman" w:eastAsia="微軟正黑體" w:hAnsi="Times New Roman" w:hint="eastAsia"/>
          <w:kern w:val="0"/>
          <w:sz w:val="22"/>
        </w:rPr>
        <w:t xml:space="preserve">2019 </w:t>
      </w:r>
      <w:r w:rsidRPr="009229FE">
        <w:rPr>
          <w:rFonts w:ascii="Times New Roman" w:eastAsia="微軟正黑體" w:hAnsi="Times New Roman" w:hint="eastAsia"/>
          <w:kern w:val="0"/>
          <w:sz w:val="22"/>
        </w:rPr>
        <w:t>年</w:t>
      </w:r>
      <w:r w:rsidR="00505B8F">
        <w:rPr>
          <w:rFonts w:ascii="Times New Roman" w:eastAsia="微軟正黑體" w:hAnsi="Times New Roman" w:hint="eastAsia"/>
          <w:kern w:val="0"/>
          <w:sz w:val="22"/>
        </w:rPr>
        <w:t>，</w:t>
      </w:r>
      <w:r w:rsidR="002A1711" w:rsidRPr="005505F8">
        <w:rPr>
          <w:rFonts w:ascii="Times New Roman" w:eastAsia="微軟正黑體" w:hAnsi="Times New Roman" w:hint="eastAsia"/>
          <w:kern w:val="0"/>
          <w:sz w:val="22"/>
        </w:rPr>
        <w:t>北美館</w:t>
      </w:r>
      <w:r w:rsidR="00505B8F" w:rsidRPr="005505F8">
        <w:rPr>
          <w:rFonts w:ascii="Times New Roman" w:eastAsia="微軟正黑體" w:hAnsi="Times New Roman" w:hint="eastAsia"/>
          <w:kern w:val="0"/>
          <w:sz w:val="22"/>
        </w:rPr>
        <w:t>在</w:t>
      </w:r>
      <w:r w:rsidR="009229FE" w:rsidRPr="009229FE">
        <w:rPr>
          <w:rFonts w:ascii="Times New Roman" w:eastAsia="微軟正黑體" w:hAnsi="Times New Roman" w:hint="eastAsia"/>
          <w:kern w:val="0"/>
          <w:sz w:val="22"/>
        </w:rPr>
        <w:t>「</w:t>
      </w:r>
      <w:r w:rsidR="009229FE" w:rsidRPr="009229FE">
        <w:rPr>
          <w:rFonts w:ascii="Times New Roman" w:eastAsia="微軟正黑體" w:hAnsi="Times New Roman"/>
          <w:kern w:val="0"/>
          <w:sz w:val="22"/>
        </w:rPr>
        <w:t xml:space="preserve">X-site </w:t>
      </w:r>
      <w:r w:rsidR="009229FE" w:rsidRPr="009229FE">
        <w:rPr>
          <w:rFonts w:ascii="Times New Roman" w:eastAsia="微軟正黑體" w:hAnsi="Times New Roman"/>
          <w:kern w:val="0"/>
          <w:sz w:val="22"/>
        </w:rPr>
        <w:t>計畫</w:t>
      </w:r>
      <w:r w:rsidR="009229FE" w:rsidRPr="009229FE">
        <w:rPr>
          <w:rFonts w:ascii="Times New Roman" w:eastAsia="微軟正黑體" w:hAnsi="Times New Roman" w:hint="eastAsia"/>
          <w:kern w:val="0"/>
          <w:sz w:val="22"/>
        </w:rPr>
        <w:t>」</w:t>
      </w:r>
      <w:r w:rsidRPr="009229FE">
        <w:rPr>
          <w:rFonts w:ascii="Times New Roman" w:eastAsia="微軟正黑體" w:hAnsi="Times New Roman" w:hint="eastAsia"/>
          <w:kern w:val="0"/>
          <w:sz w:val="22"/>
        </w:rPr>
        <w:t>屆滿五年</w:t>
      </w:r>
      <w:r w:rsidRPr="005505F8">
        <w:rPr>
          <w:rFonts w:ascii="Times New Roman" w:eastAsia="微軟正黑體" w:hAnsi="Times New Roman" w:hint="eastAsia"/>
          <w:kern w:val="0"/>
          <w:sz w:val="22"/>
        </w:rPr>
        <w:t>之際</w:t>
      </w:r>
      <w:r w:rsidR="002A1711" w:rsidRPr="005505F8">
        <w:rPr>
          <w:rFonts w:ascii="Times New Roman" w:eastAsia="微軟正黑體" w:hAnsi="Times New Roman" w:hint="eastAsia"/>
          <w:kern w:val="0"/>
          <w:sz w:val="22"/>
        </w:rPr>
        <w:t>畫下分號</w:t>
      </w:r>
      <w:r w:rsidRPr="005505F8">
        <w:rPr>
          <w:rFonts w:ascii="Times New Roman" w:eastAsia="微軟正黑體" w:hAnsi="Times New Roman" w:hint="eastAsia"/>
          <w:kern w:val="0"/>
          <w:sz w:val="22"/>
        </w:rPr>
        <w:t>，以「</w:t>
      </w:r>
      <w:r w:rsidRPr="005505F8">
        <w:rPr>
          <w:rFonts w:ascii="Times New Roman" w:eastAsia="微軟正黑體" w:hAnsi="Times New Roman" w:hint="eastAsia"/>
          <w:kern w:val="0"/>
          <w:sz w:val="22"/>
        </w:rPr>
        <w:t>IN-site</w:t>
      </w:r>
      <w:r w:rsidR="00827803" w:rsidRPr="005505F8">
        <w:rPr>
          <w:rFonts w:ascii="Times New Roman" w:eastAsia="微軟正黑體" w:hAnsi="Times New Roman" w:hint="eastAsia"/>
          <w:kern w:val="0"/>
          <w:sz w:val="22"/>
        </w:rPr>
        <w:t>」為題</w:t>
      </w:r>
      <w:r w:rsidRPr="005505F8">
        <w:rPr>
          <w:rFonts w:ascii="Times New Roman" w:eastAsia="微軟正黑體" w:hAnsi="Times New Roman" w:hint="eastAsia"/>
          <w:kern w:val="0"/>
          <w:sz w:val="22"/>
        </w:rPr>
        <w:t>舉辦國際論壇與工作營，</w:t>
      </w:r>
      <w:r w:rsidR="007C471B" w:rsidRPr="00666801">
        <w:rPr>
          <w:rFonts w:ascii="Times New Roman" w:eastAsia="微軟正黑體" w:hAnsi="Times New Roman"/>
          <w:kern w:val="0"/>
          <w:sz w:val="22"/>
        </w:rPr>
        <w:t>對</w:t>
      </w:r>
      <w:r w:rsidR="007C471B">
        <w:rPr>
          <w:rFonts w:ascii="微軟正黑體" w:eastAsia="微軟正黑體" w:hAnsi="微軟正黑體" w:hint="eastAsia"/>
          <w:kern w:val="0"/>
          <w:sz w:val="22"/>
        </w:rPr>
        <w:t>「</w:t>
      </w:r>
      <w:r w:rsidR="007C471B" w:rsidRPr="00666801">
        <w:rPr>
          <w:rFonts w:ascii="Times New Roman" w:eastAsia="微軟正黑體" w:hAnsi="Times New Roman"/>
          <w:kern w:val="0"/>
          <w:sz w:val="22"/>
        </w:rPr>
        <w:t>場域</w:t>
      </w:r>
      <w:r w:rsidR="007C471B">
        <w:rPr>
          <w:rFonts w:ascii="微軟正黑體" w:eastAsia="微軟正黑體" w:hAnsi="微軟正黑體" w:hint="eastAsia"/>
          <w:kern w:val="0"/>
          <w:sz w:val="22"/>
        </w:rPr>
        <w:t>」</w:t>
      </w:r>
      <w:r w:rsidR="00666801" w:rsidRPr="00666801">
        <w:rPr>
          <w:rFonts w:ascii="Times New Roman" w:eastAsia="微軟正黑體" w:hAnsi="Times New Roman"/>
          <w:kern w:val="0"/>
          <w:sz w:val="22"/>
        </w:rPr>
        <w:t>啟動多重視角的探問，包含</w:t>
      </w:r>
      <w:r w:rsidR="007C471B">
        <w:rPr>
          <w:rFonts w:ascii="Times New Roman" w:eastAsia="微軟正黑體" w:hAnsi="Times New Roman" w:hint="eastAsia"/>
          <w:kern w:val="0"/>
          <w:sz w:val="22"/>
        </w:rPr>
        <w:t>其中</w:t>
      </w:r>
      <w:r w:rsidR="00666801" w:rsidRPr="00666801">
        <w:rPr>
          <w:rFonts w:ascii="Times New Roman" w:eastAsia="微軟正黑體" w:hAnsi="Times New Roman"/>
          <w:kern w:val="0"/>
          <w:sz w:val="22"/>
        </w:rPr>
        <w:t>各種社會、自然、政治、經濟</w:t>
      </w:r>
      <w:r w:rsidR="00666801" w:rsidRPr="00666801">
        <w:rPr>
          <w:rFonts w:ascii="Times New Roman" w:eastAsia="微軟正黑體" w:hAnsi="Times New Roman" w:hint="eastAsia"/>
          <w:kern w:val="0"/>
          <w:sz w:val="22"/>
        </w:rPr>
        <w:t>相互流動關係之體察，以及加乘交織的多工模式之創造</w:t>
      </w:r>
      <w:r w:rsidR="00666801" w:rsidRPr="00666801">
        <w:rPr>
          <w:rFonts w:ascii="Times New Roman" w:eastAsia="微軟正黑體" w:hAnsi="Times New Roman"/>
          <w:kern w:val="0"/>
          <w:sz w:val="22"/>
        </w:rPr>
        <w:t>，並進一步思考「作品本身、場域、涉入者」三者共構出的時空經驗</w:t>
      </w:r>
      <w:r w:rsidR="00666801" w:rsidRPr="00666801">
        <w:rPr>
          <w:rFonts w:ascii="Times New Roman" w:eastAsia="微軟正黑體" w:hAnsi="Times New Roman" w:hint="eastAsia"/>
          <w:kern w:val="0"/>
          <w:sz w:val="22"/>
        </w:rPr>
        <w:t>和創意實踐</w:t>
      </w:r>
      <w:r w:rsidR="00666801" w:rsidRPr="00666801">
        <w:rPr>
          <w:rFonts w:ascii="Times New Roman" w:eastAsia="微軟正黑體" w:hAnsi="Times New Roman"/>
          <w:kern w:val="0"/>
          <w:sz w:val="22"/>
        </w:rPr>
        <w:t>。</w:t>
      </w:r>
      <w:r w:rsidR="002A1711" w:rsidRPr="00666801">
        <w:rPr>
          <w:rFonts w:ascii="Times New Roman" w:eastAsia="微軟正黑體" w:hAnsi="Times New Roman" w:hint="eastAsia"/>
          <w:kern w:val="0"/>
          <w:sz w:val="22"/>
        </w:rPr>
        <w:t>期待藉由</w:t>
      </w:r>
      <w:r w:rsidR="00DC3E2D" w:rsidRPr="00666801">
        <w:rPr>
          <w:rFonts w:ascii="Times New Roman" w:eastAsia="微軟正黑體" w:hAnsi="Times New Roman" w:hint="eastAsia"/>
          <w:kern w:val="0"/>
          <w:sz w:val="22"/>
        </w:rPr>
        <w:t>邀集</w:t>
      </w:r>
      <w:r w:rsidR="00827803" w:rsidRPr="00666801">
        <w:rPr>
          <w:rFonts w:ascii="Times New Roman" w:eastAsia="微軟正黑體" w:hAnsi="Times New Roman" w:hint="eastAsia"/>
          <w:kern w:val="0"/>
          <w:sz w:val="22"/>
        </w:rPr>
        <w:t>國內外</w:t>
      </w:r>
      <w:r w:rsidRPr="00666801">
        <w:rPr>
          <w:rFonts w:ascii="Times New Roman" w:eastAsia="微軟正黑體" w:hAnsi="Times New Roman" w:hint="eastAsia"/>
          <w:kern w:val="0"/>
          <w:sz w:val="22"/>
        </w:rPr>
        <w:t>的跨領域創作者</w:t>
      </w:r>
      <w:r w:rsidR="00DC3E2D" w:rsidRPr="00666801">
        <w:rPr>
          <w:rFonts w:ascii="Times New Roman" w:eastAsia="微軟正黑體" w:hAnsi="Times New Roman" w:hint="eastAsia"/>
          <w:kern w:val="0"/>
          <w:sz w:val="22"/>
        </w:rPr>
        <w:t>與年輕世代</w:t>
      </w:r>
      <w:r w:rsidR="00666801" w:rsidRPr="00666801">
        <w:rPr>
          <w:rFonts w:ascii="Times New Roman" w:eastAsia="微軟正黑體" w:hAnsi="Times New Roman" w:hint="eastAsia"/>
          <w:kern w:val="0"/>
          <w:sz w:val="22"/>
        </w:rPr>
        <w:t>的參與</w:t>
      </w:r>
      <w:r w:rsidR="00DC3E2D" w:rsidRPr="00666801">
        <w:rPr>
          <w:rFonts w:ascii="Times New Roman" w:eastAsia="微軟正黑體" w:hAnsi="Times New Roman" w:hint="eastAsia"/>
          <w:kern w:val="0"/>
          <w:sz w:val="22"/>
        </w:rPr>
        <w:t>，共同激發對空間</w:t>
      </w:r>
      <w:r w:rsidR="00CA33CF">
        <w:rPr>
          <w:rFonts w:ascii="Times New Roman" w:eastAsia="微軟正黑體" w:hAnsi="Times New Roman" w:hint="eastAsia"/>
          <w:kern w:val="0"/>
          <w:sz w:val="22"/>
        </w:rPr>
        <w:t>裝置</w:t>
      </w:r>
      <w:r w:rsidR="00DC3E2D" w:rsidRPr="00666801">
        <w:rPr>
          <w:rFonts w:ascii="Times New Roman" w:eastAsia="微軟正黑體" w:hAnsi="Times New Roman" w:hint="eastAsia"/>
          <w:kern w:val="0"/>
          <w:sz w:val="22"/>
        </w:rPr>
        <w:t>及美學實驗的探討</w:t>
      </w:r>
      <w:r w:rsidRPr="00666801">
        <w:rPr>
          <w:rFonts w:ascii="Times New Roman" w:eastAsia="微軟正黑體" w:hAnsi="Times New Roman" w:hint="eastAsia"/>
          <w:kern w:val="0"/>
          <w:sz w:val="22"/>
        </w:rPr>
        <w:t>，</w:t>
      </w:r>
      <w:r w:rsidR="00C54E01">
        <w:rPr>
          <w:rFonts w:ascii="Times New Roman" w:eastAsia="微軟正黑體" w:hAnsi="Times New Roman" w:hint="eastAsia"/>
          <w:kern w:val="0"/>
          <w:sz w:val="22"/>
        </w:rPr>
        <w:t>以及</w:t>
      </w:r>
      <w:r w:rsidR="000379DE">
        <w:rPr>
          <w:rFonts w:ascii="Times New Roman" w:eastAsia="微軟正黑體" w:hAnsi="Times New Roman" w:hint="eastAsia"/>
          <w:kern w:val="0"/>
          <w:sz w:val="22"/>
        </w:rPr>
        <w:t>創作與社會的</w:t>
      </w:r>
      <w:r w:rsidR="009229FE" w:rsidRPr="00666801">
        <w:rPr>
          <w:rFonts w:ascii="Times New Roman" w:eastAsia="微軟正黑體" w:hAnsi="Times New Roman" w:hint="eastAsia"/>
          <w:kern w:val="0"/>
          <w:sz w:val="22"/>
        </w:rPr>
        <w:t>介面想像。</w:t>
      </w:r>
    </w:p>
    <w:p w:rsidR="00797A9C" w:rsidRPr="00DC3E2D" w:rsidRDefault="00797A9C" w:rsidP="004F640B">
      <w:pPr>
        <w:snapToGrid w:val="0"/>
        <w:jc w:val="both"/>
        <w:rPr>
          <w:rFonts w:ascii="微軟正黑體" w:eastAsia="微軟正黑體" w:hAnsi="微軟正黑體"/>
          <w:kern w:val="0"/>
          <w:sz w:val="22"/>
        </w:rPr>
      </w:pPr>
    </w:p>
    <w:p w:rsidR="001C1316" w:rsidRPr="006B6F28" w:rsidRDefault="001C1316" w:rsidP="004F640B">
      <w:pPr>
        <w:snapToGrid w:val="0"/>
        <w:jc w:val="both"/>
        <w:rPr>
          <w:rFonts w:ascii="Times New Roman" w:eastAsia="微軟正黑體" w:hAnsi="Times New Roman"/>
          <w:kern w:val="0"/>
          <w:sz w:val="22"/>
        </w:rPr>
      </w:pPr>
      <w:r w:rsidRPr="006B6F28">
        <w:rPr>
          <w:rFonts w:ascii="Times New Roman" w:eastAsia="微軟正黑體" w:hAnsi="Times New Roman" w:hint="eastAsia"/>
          <w:kern w:val="0"/>
          <w:sz w:val="22"/>
        </w:rPr>
        <w:t>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IN-site</w:t>
      </w:r>
      <w:r w:rsidRPr="006B6F28">
        <w:rPr>
          <w:rFonts w:ascii="Times New Roman" w:eastAsia="微軟正黑體" w:hAnsi="Times New Roman" w:hint="eastAsia"/>
          <w:kern w:val="0"/>
          <w:sz w:val="22"/>
        </w:rPr>
        <w:t>國際論壇」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將於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2019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年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11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月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9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日</w:t>
      </w:r>
      <w:r w:rsidR="009229FE" w:rsidRPr="006B6F28">
        <w:rPr>
          <w:rFonts w:ascii="Times New Roman" w:eastAsia="微軟正黑體" w:hAnsi="Times New Roman" w:hint="eastAsia"/>
          <w:kern w:val="0"/>
          <w:sz w:val="22"/>
        </w:rPr>
        <w:t>及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10</w:t>
      </w:r>
      <w:r w:rsidR="009229FE" w:rsidRPr="006B6F28">
        <w:rPr>
          <w:rFonts w:ascii="Times New Roman" w:eastAsia="微軟正黑體" w:hAnsi="Times New Roman"/>
          <w:kern w:val="0"/>
          <w:sz w:val="22"/>
        </w:rPr>
        <w:t>日舉辦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，從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建築與跨領域協作的未來性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」</w:t>
      </w:r>
      <w:r w:rsidRPr="006B6F28">
        <w:rPr>
          <w:rFonts w:ascii="Times New Roman" w:eastAsia="微軟正黑體" w:hAnsi="Times New Roman" w:hint="eastAsia"/>
          <w:kern w:val="0"/>
          <w:sz w:val="22"/>
        </w:rPr>
        <w:t>以及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空間裝置與公眾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溝通」兩大議題為</w:t>
      </w:r>
      <w:r w:rsidR="00EE13F2" w:rsidRPr="006B6F28">
        <w:rPr>
          <w:rFonts w:ascii="Times New Roman" w:eastAsia="微軟正黑體" w:hAnsi="Times New Roman" w:hint="eastAsia"/>
          <w:kern w:val="0"/>
          <w:sz w:val="22"/>
        </w:rPr>
        <w:t>討論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主軸</w:t>
      </w:r>
      <w:r w:rsidRPr="006B6F28">
        <w:rPr>
          <w:rFonts w:ascii="Times New Roman" w:eastAsia="微軟正黑體" w:hAnsi="Times New Roman" w:hint="eastAsia"/>
          <w:kern w:val="0"/>
          <w:sz w:val="22"/>
        </w:rPr>
        <w:t>，邀請國際藝術團體</w:t>
      </w:r>
      <w:r w:rsidRPr="006B6F28">
        <w:rPr>
          <w:rFonts w:ascii="Times New Roman" w:eastAsia="微軟正黑體" w:hAnsi="Times New Roman" w:hint="eastAsia"/>
          <w:kern w:val="0"/>
          <w:sz w:val="22"/>
        </w:rPr>
        <w:t>Random International</w:t>
      </w:r>
      <w:r w:rsidRPr="006B6F28">
        <w:rPr>
          <w:rFonts w:ascii="Times New Roman" w:eastAsia="微軟正黑體" w:hAnsi="Times New Roman" w:hint="eastAsia"/>
          <w:kern w:val="0"/>
          <w:sz w:val="22"/>
        </w:rPr>
        <w:t>副執行長</w:t>
      </w:r>
      <w:r w:rsidRPr="006B6F28">
        <w:rPr>
          <w:rFonts w:ascii="Times New Roman" w:eastAsia="微軟正黑體" w:hAnsi="Times New Roman" w:hint="eastAsia"/>
          <w:kern w:val="0"/>
          <w:sz w:val="22"/>
        </w:rPr>
        <w:t>Dev Joshi</w:t>
      </w:r>
      <w:r w:rsidR="00C86EE1" w:rsidRPr="006B6F28">
        <w:rPr>
          <w:rFonts w:ascii="Times New Roman" w:eastAsia="微軟正黑體" w:hAnsi="Times New Roman" w:hint="eastAsia"/>
          <w:kern w:val="0"/>
          <w:sz w:val="22"/>
        </w:rPr>
        <w:t>、曾獲英國透納獎之跨域團隊</w:t>
      </w:r>
      <w:r w:rsidR="00C86EE1" w:rsidRPr="006B6F28">
        <w:rPr>
          <w:rFonts w:ascii="Times New Roman" w:eastAsia="微軟正黑體" w:hAnsi="Times New Roman"/>
          <w:kern w:val="0"/>
          <w:sz w:val="22"/>
        </w:rPr>
        <w:t>Assemble</w:t>
      </w:r>
      <w:r w:rsidR="00C86EE1" w:rsidRPr="006B6F28">
        <w:rPr>
          <w:rFonts w:ascii="Times New Roman" w:eastAsia="微軟正黑體" w:hAnsi="Times New Roman" w:hint="eastAsia"/>
          <w:kern w:val="0"/>
          <w:sz w:val="22"/>
        </w:rPr>
        <w:t xml:space="preserve"> Studio</w:t>
      </w:r>
      <w:r w:rsidR="00C86EE1" w:rsidRPr="006B6F28">
        <w:rPr>
          <w:rFonts w:ascii="Times New Roman" w:eastAsia="微軟正黑體" w:hAnsi="Times New Roman" w:hint="eastAsia"/>
          <w:kern w:val="0"/>
          <w:sz w:val="22"/>
        </w:rPr>
        <w:t>成員</w:t>
      </w:r>
      <w:r w:rsidR="006B6F28" w:rsidRPr="006B6F28">
        <w:rPr>
          <w:rFonts w:ascii="Times New Roman" w:eastAsia="微軟正黑體" w:hAnsi="Times New Roman"/>
          <w:kern w:val="0"/>
          <w:sz w:val="22"/>
        </w:rPr>
        <w:t>James Binning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、</w:t>
      </w:r>
      <w:r w:rsidR="00C86EE1" w:rsidRPr="006B6F28">
        <w:rPr>
          <w:rFonts w:ascii="Times New Roman" w:eastAsia="微軟正黑體" w:hAnsi="Times New Roman" w:hint="eastAsia"/>
          <w:kern w:val="0"/>
          <w:sz w:val="22"/>
        </w:rPr>
        <w:t>建築師暨表演</w:t>
      </w:r>
      <w:r w:rsidRPr="006B6F28">
        <w:rPr>
          <w:rFonts w:ascii="Times New Roman" w:eastAsia="微軟正黑體" w:hAnsi="Times New Roman" w:hint="eastAsia"/>
          <w:kern w:val="0"/>
          <w:sz w:val="22"/>
        </w:rPr>
        <w:t>藝術家</w:t>
      </w:r>
      <w:r w:rsidRPr="006B6F28">
        <w:rPr>
          <w:rFonts w:ascii="Times New Roman" w:eastAsia="微軟正黑體" w:hAnsi="Times New Roman" w:hint="eastAsia"/>
          <w:kern w:val="0"/>
          <w:sz w:val="22"/>
        </w:rPr>
        <w:t>Alex Schweder</w:t>
      </w:r>
      <w:r w:rsidRPr="006B6F28">
        <w:rPr>
          <w:rFonts w:ascii="Times New Roman" w:eastAsia="微軟正黑體" w:hAnsi="Times New Roman" w:hint="eastAsia"/>
          <w:kern w:val="0"/>
          <w:sz w:val="22"/>
        </w:rPr>
        <w:t>、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美國哈佛大學建築系主任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Mark Lee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、知名建築師事務所</w:t>
      </w:r>
      <w:r w:rsidR="006B6F28" w:rsidRPr="006B6F28">
        <w:rPr>
          <w:rFonts w:ascii="Times New Roman" w:eastAsia="微軟正黑體" w:hAnsi="Times New Roman"/>
          <w:kern w:val="0"/>
          <w:sz w:val="22"/>
        </w:rPr>
        <w:t>Mamou-Mani Architects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主持人</w:t>
      </w:r>
      <w:r w:rsidR="006B6F28" w:rsidRPr="006B6F28">
        <w:rPr>
          <w:rFonts w:ascii="Times New Roman" w:eastAsia="微軟正黑體" w:hAnsi="Times New Roman"/>
          <w:kern w:val="0"/>
          <w:sz w:val="22"/>
        </w:rPr>
        <w:t>Arthur Mamou-Mani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、</w:t>
      </w:r>
      <w:r w:rsidRPr="006B6F28">
        <w:rPr>
          <w:rFonts w:ascii="Times New Roman" w:eastAsia="微軟正黑體" w:hAnsi="Times New Roman" w:hint="eastAsia"/>
          <w:kern w:val="0"/>
          <w:sz w:val="22"/>
        </w:rPr>
        <w:t>設計與建築獨立策展人陳伯康（</w:t>
      </w:r>
      <w:r w:rsidRPr="006B6F28">
        <w:rPr>
          <w:rFonts w:ascii="Times New Roman" w:eastAsia="微軟正黑體" w:hAnsi="Times New Roman" w:hint="eastAsia"/>
          <w:kern w:val="0"/>
          <w:sz w:val="22"/>
        </w:rPr>
        <w:t>Aric Chen</w:t>
      </w:r>
      <w:r w:rsidR="00C54E01">
        <w:rPr>
          <w:rFonts w:ascii="Times New Roman" w:eastAsia="微軟正黑體" w:hAnsi="Times New Roman" w:hint="eastAsia"/>
          <w:kern w:val="0"/>
          <w:sz w:val="22"/>
        </w:rPr>
        <w:t>）</w:t>
      </w:r>
      <w:r w:rsidR="006B6F28" w:rsidRPr="006B6F28">
        <w:rPr>
          <w:rFonts w:ascii="Times New Roman" w:eastAsia="微軟正黑體" w:hAnsi="Times New Roman" w:hint="eastAsia"/>
          <w:kern w:val="0"/>
          <w:sz w:val="22"/>
        </w:rPr>
        <w:t>與國內</w:t>
      </w:r>
      <w:r w:rsidR="000379DE" w:rsidRPr="006B6F28">
        <w:rPr>
          <w:rFonts w:ascii="Times New Roman" w:eastAsia="微軟正黑體" w:hAnsi="Times New Roman"/>
          <w:kern w:val="0"/>
          <w:sz w:val="22"/>
        </w:rPr>
        <w:t>藝術與建築</w:t>
      </w:r>
      <w:r w:rsidR="00CA33CF">
        <w:rPr>
          <w:rFonts w:ascii="Times New Roman" w:eastAsia="微軟正黑體" w:hAnsi="Times New Roman" w:hint="eastAsia"/>
          <w:kern w:val="0"/>
          <w:sz w:val="22"/>
        </w:rPr>
        <w:t>創作</w:t>
      </w:r>
      <w:r w:rsidR="000379DE" w:rsidRPr="006B6F28">
        <w:rPr>
          <w:rFonts w:ascii="Times New Roman" w:eastAsia="微軟正黑體" w:hAnsi="Times New Roman"/>
          <w:kern w:val="0"/>
          <w:sz w:val="22"/>
        </w:rPr>
        <w:t>者</w:t>
      </w:r>
      <w:r w:rsidR="00CA33CF">
        <w:rPr>
          <w:rFonts w:ascii="微軟正黑體" w:eastAsia="微軟正黑體" w:hAnsi="微軟正黑體" w:hint="eastAsia"/>
          <w:sz w:val="22"/>
        </w:rPr>
        <w:t>如</w:t>
      </w:r>
      <w:r w:rsidR="00C54E01" w:rsidRPr="00C54E01">
        <w:rPr>
          <w:rFonts w:ascii="微軟正黑體" w:eastAsia="微軟正黑體" w:hAnsi="微軟正黑體" w:hint="eastAsia"/>
          <w:kern w:val="0"/>
          <w:sz w:val="22"/>
        </w:rPr>
        <w:t>藝術團隊豪華朗機工成員林昆穎等</w:t>
      </w:r>
      <w:r w:rsidR="007C471B" w:rsidRPr="006B6F28">
        <w:rPr>
          <w:rFonts w:ascii="Times New Roman" w:eastAsia="微軟正黑體" w:hAnsi="Times New Roman" w:hint="eastAsia"/>
          <w:kern w:val="0"/>
          <w:sz w:val="22"/>
        </w:rPr>
        <w:t>深度交流、省思與對話，一同探討</w:t>
      </w:r>
      <w:r w:rsidR="007C471B" w:rsidRPr="006B6F28">
        <w:rPr>
          <w:rFonts w:ascii="Times New Roman" w:eastAsia="微軟正黑體" w:hAnsi="Times New Roman" w:hint="eastAsia"/>
          <w:kern w:val="0"/>
          <w:sz w:val="22"/>
        </w:rPr>
        <w:t>X-site</w:t>
      </w:r>
      <w:r w:rsidR="007C471B" w:rsidRPr="006B6F28">
        <w:rPr>
          <w:rFonts w:ascii="Times New Roman" w:eastAsia="微軟正黑體" w:hAnsi="Times New Roman" w:hint="eastAsia"/>
          <w:kern w:val="0"/>
          <w:sz w:val="22"/>
        </w:rPr>
        <w:t>計畫</w:t>
      </w:r>
      <w:r w:rsidR="001C5DCE" w:rsidRPr="006B6F28">
        <w:rPr>
          <w:rFonts w:ascii="Times New Roman" w:eastAsia="微軟正黑體" w:hAnsi="Times New Roman" w:hint="eastAsia"/>
          <w:kern w:val="0"/>
          <w:sz w:val="22"/>
        </w:rPr>
        <w:t>的實驗創造性</w:t>
      </w:r>
      <w:r w:rsidR="007C471B" w:rsidRPr="006B6F28">
        <w:rPr>
          <w:rFonts w:ascii="Times New Roman" w:eastAsia="微軟正黑體" w:hAnsi="Times New Roman" w:hint="eastAsia"/>
          <w:kern w:val="0"/>
          <w:sz w:val="22"/>
        </w:rPr>
        <w:t>與</w:t>
      </w:r>
      <w:r w:rsidR="001C5DCE" w:rsidRPr="006B6F28">
        <w:rPr>
          <w:rFonts w:ascii="Times New Roman" w:eastAsia="微軟正黑體" w:hAnsi="Times New Roman" w:hint="eastAsia"/>
          <w:kern w:val="0"/>
          <w:sz w:val="22"/>
        </w:rPr>
        <w:t>未來性</w:t>
      </w:r>
      <w:r w:rsidR="007C471B" w:rsidRPr="006B6F28">
        <w:rPr>
          <w:rFonts w:ascii="Times New Roman" w:eastAsia="微軟正黑體" w:hAnsi="Times New Roman" w:hint="eastAsia"/>
          <w:kern w:val="0"/>
          <w:sz w:val="22"/>
        </w:rPr>
        <w:t>。</w:t>
      </w:r>
    </w:p>
    <w:p w:rsidR="001A6E28" w:rsidRDefault="001A6E28" w:rsidP="004F640B">
      <w:pPr>
        <w:snapToGrid w:val="0"/>
        <w:jc w:val="both"/>
        <w:rPr>
          <w:rFonts w:ascii="Times New Roman" w:eastAsia="微軟正黑體" w:hAnsi="Times New Roman"/>
          <w:kern w:val="0"/>
          <w:sz w:val="22"/>
        </w:rPr>
      </w:pPr>
    </w:p>
    <w:p w:rsidR="00A74045" w:rsidRPr="006B6F28" w:rsidRDefault="00A74045" w:rsidP="004F640B">
      <w:pPr>
        <w:snapToGrid w:val="0"/>
        <w:jc w:val="both"/>
        <w:rPr>
          <w:rFonts w:ascii="Times New Roman" w:eastAsia="微軟正黑體" w:hAnsi="Times New Roman"/>
          <w:kern w:val="0"/>
          <w:sz w:val="22"/>
        </w:rPr>
      </w:pPr>
      <w:r w:rsidRPr="006B6F28">
        <w:rPr>
          <w:rFonts w:ascii="Times New Roman" w:eastAsia="微軟正黑體" w:hAnsi="Times New Roman" w:hint="eastAsia"/>
          <w:kern w:val="0"/>
          <w:sz w:val="22"/>
        </w:rPr>
        <w:t>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IN-site</w:t>
      </w:r>
      <w:r w:rsidRPr="006B6F28">
        <w:rPr>
          <w:rFonts w:ascii="Times New Roman" w:eastAsia="微軟正黑體" w:hAnsi="Times New Roman" w:hint="eastAsia"/>
          <w:kern w:val="0"/>
          <w:sz w:val="22"/>
        </w:rPr>
        <w:t>微型展」由建築創作者漆志剛策劃，以「曖昧流變」</w:t>
      </w:r>
      <w:r w:rsidRPr="006B6F28">
        <w:rPr>
          <w:rFonts w:ascii="Times New Roman" w:eastAsia="微軟正黑體" w:hAnsi="Times New Roman" w:hint="eastAsia"/>
          <w:kern w:val="0"/>
          <w:sz w:val="22"/>
        </w:rPr>
        <w:t>(</w:t>
      </w:r>
      <w:r w:rsidRPr="006B6F28">
        <w:rPr>
          <w:rFonts w:ascii="Times New Roman" w:eastAsia="微軟正黑體" w:hAnsi="Times New Roman"/>
          <w:kern w:val="0"/>
          <w:sz w:val="22"/>
        </w:rPr>
        <w:t>Ambiguous Atmosphere</w:t>
      </w:r>
      <w:r w:rsidRPr="006B6F28">
        <w:rPr>
          <w:rFonts w:ascii="Times New Roman" w:eastAsia="微軟正黑體" w:hAnsi="Times New Roman" w:hint="eastAsia"/>
          <w:kern w:val="0"/>
          <w:sz w:val="22"/>
        </w:rPr>
        <w:t>)</w:t>
      </w:r>
      <w:r w:rsidRPr="006B6F28">
        <w:rPr>
          <w:rFonts w:ascii="Times New Roman" w:eastAsia="微軟正黑體" w:hAnsi="Times New Roman" w:hint="eastAsia"/>
          <w:kern w:val="0"/>
          <w:sz w:val="22"/>
        </w:rPr>
        <w:t>為子題，指涉建築與藝術</w:t>
      </w:r>
      <w:r w:rsidR="00B65F04" w:rsidRPr="006B6F28">
        <w:rPr>
          <w:rFonts w:ascii="Times New Roman" w:eastAsia="微軟正黑體" w:hAnsi="Times New Roman" w:hint="eastAsia"/>
          <w:kern w:val="0"/>
          <w:sz w:val="22"/>
        </w:rPr>
        <w:t>在美術館</w:t>
      </w:r>
      <w:r w:rsidR="00E826EB" w:rsidRPr="006B6F28">
        <w:rPr>
          <w:rFonts w:ascii="Times New Roman" w:eastAsia="微軟正黑體" w:hAnsi="Times New Roman" w:hint="eastAsia"/>
          <w:kern w:val="0"/>
          <w:sz w:val="22"/>
        </w:rPr>
        <w:t>此</w:t>
      </w:r>
      <w:r w:rsidR="00B65F04" w:rsidRPr="006B6F28">
        <w:rPr>
          <w:rFonts w:ascii="Times New Roman" w:eastAsia="微軟正黑體" w:hAnsi="Times New Roman" w:hint="eastAsia"/>
          <w:kern w:val="0"/>
          <w:sz w:val="22"/>
        </w:rPr>
        <w:t>公共場域交流時</w:t>
      </w:r>
      <w:r w:rsidRPr="006B6F28">
        <w:rPr>
          <w:rFonts w:ascii="Times New Roman" w:eastAsia="微軟正黑體" w:hAnsi="Times New Roman" w:hint="eastAsia"/>
          <w:kern w:val="0"/>
          <w:sz w:val="22"/>
        </w:rPr>
        <w:t>所產生的擾動，</w:t>
      </w:r>
      <w:r w:rsidR="000379DE" w:rsidRPr="006B6F28">
        <w:rPr>
          <w:rFonts w:ascii="Times New Roman" w:eastAsia="微軟正黑體" w:hAnsi="Times New Roman" w:hint="eastAsia"/>
          <w:kern w:val="0"/>
          <w:sz w:val="22"/>
        </w:rPr>
        <w:t>融合過去與未來、真實與想像的</w:t>
      </w:r>
      <w:r w:rsidRPr="006B6F28">
        <w:rPr>
          <w:rFonts w:ascii="Times New Roman" w:eastAsia="微軟正黑體" w:hAnsi="Times New Roman" w:hint="eastAsia"/>
          <w:kern w:val="0"/>
          <w:sz w:val="22"/>
        </w:rPr>
        <w:t>思辨，試圖重新建構創作與社會相互交織的空間介面。</w:t>
      </w:r>
      <w:r w:rsidRPr="006B6F28">
        <w:rPr>
          <w:rFonts w:ascii="Times New Roman" w:eastAsia="微軟正黑體" w:hAnsi="Times New Roman"/>
          <w:kern w:val="0"/>
          <w:sz w:val="22"/>
        </w:rPr>
        <w:t>展覽將呈現</w:t>
      </w:r>
      <w:r w:rsidRPr="006B6F28">
        <w:rPr>
          <w:rFonts w:ascii="Times New Roman" w:eastAsia="微軟正黑體" w:hAnsi="Times New Roman" w:hint="eastAsia"/>
          <w:kern w:val="0"/>
          <w:sz w:val="22"/>
        </w:rPr>
        <w:t>五組跨領域學生團隊參與</w:t>
      </w:r>
      <w:r w:rsidR="006B6F28">
        <w:rPr>
          <w:rFonts w:ascii="微軟正黑體" w:eastAsia="微軟正黑體" w:hAnsi="微軟正黑體" w:hint="eastAsia"/>
          <w:kern w:val="0"/>
          <w:sz w:val="22"/>
        </w:rPr>
        <w:t>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IN-site</w:t>
      </w:r>
      <w:r w:rsidRPr="006B6F28">
        <w:rPr>
          <w:rFonts w:ascii="Times New Roman" w:eastAsia="微軟正黑體" w:hAnsi="Times New Roman" w:hint="eastAsia"/>
          <w:kern w:val="0"/>
          <w:sz w:val="22"/>
        </w:rPr>
        <w:t>工作營</w:t>
      </w:r>
      <w:r w:rsidR="006B6F28">
        <w:rPr>
          <w:rFonts w:ascii="微軟正黑體" w:eastAsia="微軟正黑體" w:hAnsi="微軟正黑體" w:hint="eastAsia"/>
          <w:kern w:val="0"/>
          <w:sz w:val="22"/>
        </w:rPr>
        <w:t>」</w:t>
      </w:r>
      <w:r w:rsidRPr="006B6F28">
        <w:rPr>
          <w:rFonts w:ascii="Times New Roman" w:eastAsia="微軟正黑體" w:hAnsi="Times New Roman" w:hint="eastAsia"/>
          <w:kern w:val="0"/>
          <w:sz w:val="22"/>
        </w:rPr>
        <w:t>的成果</w:t>
      </w:r>
      <w:r w:rsidRPr="006B6F28">
        <w:rPr>
          <w:rFonts w:ascii="Times New Roman" w:eastAsia="微軟正黑體" w:hAnsi="Times New Roman"/>
          <w:kern w:val="0"/>
          <w:sz w:val="22"/>
        </w:rPr>
        <w:t>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以及</w:t>
      </w:r>
      <w:r w:rsidR="00C54E01">
        <w:rPr>
          <w:rFonts w:ascii="Times New Roman" w:eastAsia="微軟正黑體" w:hAnsi="Times New Roman" w:hint="eastAsia"/>
          <w:kern w:val="0"/>
          <w:sz w:val="22"/>
        </w:rPr>
        <w:t>部分</w:t>
      </w:r>
      <w:r w:rsidRPr="006B6F28">
        <w:rPr>
          <w:rFonts w:ascii="Times New Roman" w:eastAsia="微軟正黑體" w:hAnsi="Times New Roman" w:hint="eastAsia"/>
          <w:kern w:val="0"/>
          <w:sz w:val="22"/>
        </w:rPr>
        <w:t>歷屆入圍或贏得</w:t>
      </w:r>
      <w:r w:rsidR="006B6F28">
        <w:rPr>
          <w:rFonts w:ascii="微軟正黑體" w:eastAsia="微軟正黑體" w:hAnsi="微軟正黑體" w:hint="eastAsia"/>
          <w:kern w:val="0"/>
          <w:sz w:val="22"/>
        </w:rPr>
        <w:t>「</w:t>
      </w:r>
      <w:r w:rsidRPr="006B6F28">
        <w:rPr>
          <w:rFonts w:ascii="Times New Roman" w:eastAsia="微軟正黑體" w:hAnsi="Times New Roman" w:hint="eastAsia"/>
          <w:kern w:val="0"/>
          <w:sz w:val="22"/>
        </w:rPr>
        <w:t>X-site</w:t>
      </w:r>
      <w:r w:rsidRPr="006B6F28">
        <w:rPr>
          <w:rFonts w:ascii="Times New Roman" w:eastAsia="微軟正黑體" w:hAnsi="Times New Roman" w:hint="eastAsia"/>
          <w:kern w:val="0"/>
          <w:sz w:val="22"/>
        </w:rPr>
        <w:t>計畫</w:t>
      </w:r>
      <w:r w:rsidR="006B6F28">
        <w:rPr>
          <w:rFonts w:ascii="微軟正黑體" w:eastAsia="微軟正黑體" w:hAnsi="微軟正黑體" w:hint="eastAsia"/>
          <w:kern w:val="0"/>
          <w:sz w:val="22"/>
        </w:rPr>
        <w:t>」</w:t>
      </w:r>
      <w:r w:rsidRPr="006B6F28">
        <w:rPr>
          <w:rFonts w:ascii="Times New Roman" w:eastAsia="微軟正黑體" w:hAnsi="Times New Roman" w:hint="eastAsia"/>
          <w:kern w:val="0"/>
          <w:sz w:val="22"/>
        </w:rPr>
        <w:t>的作品提案。</w:t>
      </w:r>
    </w:p>
    <w:p w:rsidR="00A74045" w:rsidRPr="006B6F28" w:rsidRDefault="00A74045" w:rsidP="004F640B">
      <w:pPr>
        <w:snapToGrid w:val="0"/>
        <w:jc w:val="both"/>
        <w:rPr>
          <w:rFonts w:ascii="Times New Roman" w:eastAsia="微軟正黑體" w:hAnsi="Times New Roman"/>
          <w:kern w:val="0"/>
          <w:sz w:val="22"/>
        </w:rPr>
      </w:pPr>
    </w:p>
    <w:p w:rsidR="00AA6AB8" w:rsidRPr="006B6F28" w:rsidRDefault="006A6640" w:rsidP="004F640B">
      <w:pPr>
        <w:snapToGrid w:val="0"/>
        <w:jc w:val="both"/>
        <w:rPr>
          <w:rFonts w:ascii="Times New Roman" w:eastAsia="微軟正黑體" w:hAnsi="Times New Roman"/>
          <w:kern w:val="0"/>
          <w:sz w:val="22"/>
        </w:rPr>
      </w:pPr>
      <w:r w:rsidRPr="006B6F28">
        <w:rPr>
          <w:rFonts w:ascii="Times New Roman" w:eastAsia="微軟正黑體" w:hAnsi="Times New Roman" w:hint="eastAsia"/>
          <w:kern w:val="0"/>
          <w:sz w:val="22"/>
        </w:rPr>
        <w:t>歷時五週的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「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IN-site</w:t>
      </w:r>
      <w:r w:rsidR="009229FE" w:rsidRPr="006B6F28">
        <w:rPr>
          <w:rFonts w:ascii="Times New Roman" w:eastAsia="微軟正黑體" w:hAnsi="Times New Roman" w:hint="eastAsia"/>
          <w:kern w:val="0"/>
          <w:sz w:val="22"/>
        </w:rPr>
        <w:t>工作營</w:t>
      </w:r>
      <w:r w:rsidR="00DC3E2D" w:rsidRPr="006B6F28">
        <w:rPr>
          <w:rFonts w:ascii="Times New Roman" w:eastAsia="微軟正黑體" w:hAnsi="Times New Roman" w:hint="eastAsia"/>
          <w:kern w:val="0"/>
          <w:sz w:val="22"/>
        </w:rPr>
        <w:t>」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，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以</w:t>
      </w:r>
      <w:r w:rsidR="005505F8" w:rsidRPr="006B6F28">
        <w:rPr>
          <w:rFonts w:ascii="Times New Roman" w:eastAsia="微軟正黑體" w:hAnsi="Times New Roman"/>
          <w:kern w:val="0"/>
          <w:sz w:val="22"/>
        </w:rPr>
        <w:t>鼓勵實驗性創作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、擴大參與對話、</w:t>
      </w:r>
      <w:r w:rsidR="005505F8" w:rsidRPr="006B6F28">
        <w:rPr>
          <w:rFonts w:ascii="Times New Roman" w:eastAsia="微軟正黑體" w:hAnsi="Times New Roman"/>
          <w:kern w:val="0"/>
          <w:sz w:val="22"/>
        </w:rPr>
        <w:t>策動跨領域協作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、促動社會未來發展之新想像為目標，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五組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入選之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跨領域學生團隊</w:t>
      </w:r>
      <w:r w:rsidR="00D30AA7" w:rsidRPr="006B6F28">
        <w:rPr>
          <w:rFonts w:ascii="Times New Roman" w:eastAsia="微軟正黑體" w:hAnsi="Times New Roman" w:hint="eastAsia"/>
          <w:kern w:val="0"/>
          <w:sz w:val="22"/>
        </w:rPr>
        <w:t>在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建築創作者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、策展人、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藝術家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、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以及編舞家</w:t>
      </w:r>
      <w:r w:rsidR="00D30AA7" w:rsidRPr="006B6F28">
        <w:rPr>
          <w:rFonts w:ascii="Times New Roman" w:eastAsia="微軟正黑體" w:hAnsi="Times New Roman" w:hint="eastAsia"/>
          <w:kern w:val="0"/>
          <w:sz w:val="22"/>
        </w:rPr>
        <w:t>的帶領下，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從多元向度相互激盪思考，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一步步將</w:t>
      </w:r>
      <w:r w:rsidR="00D30AA7" w:rsidRPr="006B6F28">
        <w:rPr>
          <w:rFonts w:ascii="Times New Roman" w:eastAsia="微軟正黑體" w:hAnsi="Times New Roman" w:hint="eastAsia"/>
          <w:kern w:val="0"/>
          <w:sz w:val="22"/>
        </w:rPr>
        <w:t>各自的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創作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提案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推展為更聚焦</w:t>
      </w:r>
      <w:r w:rsidRPr="006B6F28">
        <w:rPr>
          <w:rFonts w:ascii="Times New Roman" w:eastAsia="微軟正黑體" w:hAnsi="Times New Roman" w:hint="eastAsia"/>
          <w:kern w:val="0"/>
          <w:sz w:val="22"/>
        </w:rPr>
        <w:t>且</w:t>
      </w:r>
      <w:r w:rsidR="006E13E6" w:rsidRPr="006B6F28">
        <w:rPr>
          <w:rFonts w:ascii="Times New Roman" w:eastAsia="微軟正黑體" w:hAnsi="Times New Roman"/>
          <w:kern w:val="0"/>
          <w:sz w:val="22"/>
        </w:rPr>
        <w:t>具體的執行計劃</w:t>
      </w:r>
      <w:r w:rsidR="006E13E6" w:rsidRPr="006B6F28">
        <w:rPr>
          <w:rFonts w:ascii="Times New Roman" w:eastAsia="微軟正黑體" w:hAnsi="Times New Roman" w:hint="eastAsia"/>
          <w:kern w:val="0"/>
          <w:sz w:val="22"/>
        </w:rPr>
        <w:t>。</w:t>
      </w:r>
      <w:r w:rsidR="003B1357" w:rsidRPr="006B6F28">
        <w:rPr>
          <w:rFonts w:ascii="Times New Roman" w:eastAsia="微軟正黑體" w:hAnsi="Times New Roman" w:hint="eastAsia"/>
          <w:kern w:val="0"/>
          <w:sz w:val="22"/>
        </w:rPr>
        <w:t>參與工作營之</w:t>
      </w:r>
      <w:r w:rsidR="009A04DB" w:rsidRPr="006B6F28">
        <w:rPr>
          <w:rFonts w:ascii="Times New Roman" w:eastAsia="微軟正黑體" w:hAnsi="Times New Roman" w:hint="eastAsia"/>
          <w:kern w:val="0"/>
          <w:sz w:val="22"/>
        </w:rPr>
        <w:t>學員背景各異，包含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建築</w:t>
      </w:r>
      <w:r w:rsidR="009A04DB" w:rsidRPr="006B6F28">
        <w:rPr>
          <w:rFonts w:ascii="Times New Roman" w:eastAsia="微軟正黑體" w:hAnsi="Times New Roman" w:hint="eastAsia"/>
          <w:kern w:val="0"/>
          <w:sz w:val="22"/>
        </w:rPr>
        <w:t>、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工業設計、服裝設計、新媒體藝術、</w:t>
      </w:r>
      <w:r w:rsidR="009A04DB" w:rsidRPr="006B6F28">
        <w:rPr>
          <w:rFonts w:ascii="Times New Roman" w:eastAsia="微軟正黑體" w:hAnsi="Times New Roman" w:hint="eastAsia"/>
          <w:kern w:val="0"/>
          <w:sz w:val="22"/>
        </w:rPr>
        <w:t>資訊工程、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電影、戲劇</w:t>
      </w:r>
      <w:r w:rsidR="009A04DB" w:rsidRPr="006B6F28">
        <w:rPr>
          <w:rFonts w:ascii="Times New Roman" w:eastAsia="微軟正黑體" w:hAnsi="Times New Roman" w:hint="eastAsia"/>
          <w:kern w:val="0"/>
          <w:sz w:val="22"/>
        </w:rPr>
        <w:t>、園藝等</w:t>
      </w:r>
      <w:r w:rsidR="005505F8" w:rsidRPr="006B6F28">
        <w:rPr>
          <w:rFonts w:ascii="Times New Roman" w:eastAsia="微軟正黑體" w:hAnsi="Times New Roman" w:hint="eastAsia"/>
          <w:kern w:val="0"/>
          <w:sz w:val="22"/>
        </w:rPr>
        <w:t>，</w:t>
      </w:r>
      <w:r w:rsidR="00666801" w:rsidRPr="006B6F28">
        <w:rPr>
          <w:rFonts w:ascii="Times New Roman" w:eastAsia="微軟正黑體" w:hAnsi="Times New Roman" w:hint="eastAsia"/>
          <w:kern w:val="0"/>
          <w:sz w:val="22"/>
        </w:rPr>
        <w:t>各</w:t>
      </w:r>
      <w:r w:rsidR="003B1357" w:rsidRPr="006B6F28">
        <w:rPr>
          <w:rFonts w:ascii="Times New Roman" w:eastAsia="微軟正黑體" w:hAnsi="Times New Roman"/>
          <w:kern w:val="0"/>
          <w:sz w:val="22"/>
        </w:rPr>
        <w:t>跨領域團隊</w:t>
      </w:r>
      <w:r w:rsidR="00666801" w:rsidRPr="006B6F28">
        <w:rPr>
          <w:rFonts w:ascii="Times New Roman" w:eastAsia="微軟正黑體" w:hAnsi="Times New Roman" w:hint="eastAsia"/>
          <w:kern w:val="0"/>
          <w:sz w:val="22"/>
        </w:rPr>
        <w:t>依其成員組合，</w:t>
      </w:r>
      <w:r w:rsidR="004E7574" w:rsidRPr="006B6F28">
        <w:rPr>
          <w:rFonts w:ascii="Times New Roman" w:eastAsia="微軟正黑體" w:hAnsi="Times New Roman" w:hint="eastAsia"/>
          <w:kern w:val="0"/>
          <w:sz w:val="22"/>
        </w:rPr>
        <w:t>變</w:t>
      </w:r>
      <w:r w:rsidR="006C446B">
        <w:rPr>
          <w:rFonts w:ascii="Times New Roman" w:eastAsia="微軟正黑體" w:hAnsi="Times New Roman" w:hint="eastAsia"/>
          <w:kern w:val="0"/>
          <w:sz w:val="22"/>
        </w:rPr>
        <w:t>化</w:t>
      </w:r>
      <w:r w:rsidR="004E7574" w:rsidRPr="006B6F28">
        <w:rPr>
          <w:rFonts w:ascii="Times New Roman" w:eastAsia="微軟正黑體" w:hAnsi="Times New Roman" w:hint="eastAsia"/>
          <w:kern w:val="0"/>
          <w:sz w:val="22"/>
        </w:rPr>
        <w:t>出</w:t>
      </w:r>
      <w:r w:rsidR="006C446B">
        <w:rPr>
          <w:rFonts w:ascii="Times New Roman" w:eastAsia="微軟正黑體" w:hAnsi="Times New Roman" w:hint="eastAsia"/>
          <w:kern w:val="0"/>
          <w:sz w:val="22"/>
        </w:rPr>
        <w:t>五個</w:t>
      </w:r>
      <w:r w:rsidRPr="006B6F28">
        <w:rPr>
          <w:rFonts w:ascii="Times New Roman" w:eastAsia="微軟正黑體" w:hAnsi="Times New Roman" w:hint="eastAsia"/>
          <w:kern w:val="0"/>
          <w:sz w:val="22"/>
        </w:rPr>
        <w:t>作品</w:t>
      </w:r>
      <w:r w:rsidR="00666801" w:rsidRPr="006B6F28">
        <w:rPr>
          <w:rFonts w:ascii="Times New Roman" w:eastAsia="微軟正黑體" w:hAnsi="Times New Roman" w:hint="eastAsia"/>
          <w:kern w:val="0"/>
          <w:sz w:val="22"/>
        </w:rPr>
        <w:t>提案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：</w:t>
      </w:r>
      <w:r w:rsidR="004E7574" w:rsidRPr="006B6F28">
        <w:rPr>
          <w:rFonts w:ascii="Times New Roman" w:eastAsia="微軟正黑體" w:hAnsi="Times New Roman"/>
          <w:kern w:val="0"/>
          <w:sz w:val="22"/>
        </w:rPr>
        <w:t>《存在》</w:t>
      </w:r>
      <w:r w:rsidR="000379DE" w:rsidRPr="006B6F28">
        <w:rPr>
          <w:rFonts w:ascii="Times New Roman" w:eastAsia="微軟正黑體" w:hAnsi="Times New Roman" w:hint="eastAsia"/>
          <w:kern w:val="0"/>
          <w:sz w:val="22"/>
        </w:rPr>
        <w:t>探討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現實空間與網路空間趨於模糊的界線；</w:t>
      </w:r>
      <w:r w:rsidR="004E7574" w:rsidRPr="006B6F28">
        <w:rPr>
          <w:rFonts w:ascii="Times New Roman" w:eastAsia="微軟正黑體" w:hAnsi="Times New Roman"/>
          <w:kern w:val="0"/>
          <w:sz w:val="22"/>
        </w:rPr>
        <w:t>《內心深處的連結》</w:t>
      </w:r>
      <w:r w:rsidR="00AA6AB8" w:rsidRPr="006B6F28">
        <w:rPr>
          <w:rFonts w:ascii="Times New Roman" w:eastAsia="微軟正黑體" w:hAnsi="Times New Roman" w:hint="eastAsia"/>
          <w:kern w:val="0"/>
          <w:sz w:val="22"/>
        </w:rPr>
        <w:t>思索</w:t>
      </w:r>
      <w:r w:rsidR="00B65F04" w:rsidRPr="006B6F28">
        <w:rPr>
          <w:rFonts w:ascii="Times New Roman" w:eastAsia="微軟正黑體" w:hAnsi="Times New Roman" w:hint="eastAsia"/>
          <w:kern w:val="0"/>
          <w:sz w:val="22"/>
        </w:rPr>
        <w:t>人與人</w:t>
      </w:r>
      <w:r w:rsidR="00D30AA7" w:rsidRPr="006B6F28">
        <w:rPr>
          <w:rFonts w:ascii="Times New Roman" w:eastAsia="微軟正黑體" w:hAnsi="Times New Roman" w:hint="eastAsia"/>
          <w:kern w:val="0"/>
          <w:sz w:val="22"/>
        </w:rPr>
        <w:t>心理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空間</w:t>
      </w:r>
      <w:r w:rsidR="00B65F04" w:rsidRPr="006B6F28">
        <w:rPr>
          <w:rFonts w:ascii="Times New Roman" w:eastAsia="微軟正黑體" w:hAnsi="Times New Roman" w:hint="eastAsia"/>
          <w:kern w:val="0"/>
          <w:sz w:val="22"/>
        </w:rPr>
        <w:t>的連動關係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；</w:t>
      </w:r>
      <w:r w:rsidR="004E7574" w:rsidRPr="006B6F28">
        <w:rPr>
          <w:rFonts w:ascii="Times New Roman" w:eastAsia="微軟正黑體" w:hAnsi="Times New Roman"/>
          <w:kern w:val="0"/>
          <w:sz w:val="22"/>
        </w:rPr>
        <w:t>《感。風水》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以</w:t>
      </w:r>
      <w:r w:rsidR="00CA33CF">
        <w:rPr>
          <w:rFonts w:ascii="Times New Roman" w:eastAsia="微軟正黑體" w:hAnsi="Times New Roman" w:hint="eastAsia"/>
          <w:kern w:val="0"/>
          <w:sz w:val="22"/>
        </w:rPr>
        <w:t>文公尺及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音律長短量測空間，進行「風水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-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空間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-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涉入者」交互作用的實驗；</w:t>
      </w:r>
      <w:r w:rsidR="004E7574" w:rsidRPr="006B6F28">
        <w:rPr>
          <w:rFonts w:ascii="Times New Roman" w:eastAsia="微軟正黑體" w:hAnsi="Times New Roman"/>
          <w:kern w:val="0"/>
          <w:sz w:val="22"/>
        </w:rPr>
        <w:t>《暗流湧動》</w:t>
      </w:r>
      <w:r w:rsidR="00F70CA3" w:rsidRPr="006B6F28">
        <w:rPr>
          <w:rFonts w:ascii="Times New Roman" w:eastAsia="微軟正黑體" w:hAnsi="Times New Roman" w:hint="eastAsia"/>
          <w:kern w:val="0"/>
          <w:sz w:val="22"/>
        </w:rPr>
        <w:t>塑造必須由手機鏡頭代替肉眼觀看的</w:t>
      </w:r>
      <w:r w:rsidR="003E4AB4" w:rsidRPr="006B6F28">
        <w:rPr>
          <w:rFonts w:ascii="Times New Roman" w:eastAsia="微軟正黑體" w:hAnsi="Times New Roman" w:hint="eastAsia"/>
          <w:kern w:val="0"/>
          <w:sz w:val="22"/>
        </w:rPr>
        <w:t>隔絕場域，</w:t>
      </w:r>
      <w:r w:rsidR="00F70CA3" w:rsidRPr="006B6F28">
        <w:rPr>
          <w:rFonts w:ascii="Times New Roman" w:eastAsia="微軟正黑體" w:hAnsi="Times New Roman" w:hint="eastAsia"/>
          <w:kern w:val="0"/>
          <w:sz w:val="22"/>
        </w:rPr>
        <w:t>隱喻各式慾望滋長</w:t>
      </w:r>
      <w:r w:rsidR="003406E6">
        <w:rPr>
          <w:rFonts w:ascii="Times New Roman" w:eastAsia="微軟正黑體" w:hAnsi="Times New Roman" w:hint="eastAsia"/>
          <w:kern w:val="0"/>
          <w:sz w:val="22"/>
        </w:rPr>
        <w:t>的</w:t>
      </w:r>
      <w:r w:rsidR="00F70CA3" w:rsidRPr="006B6F28">
        <w:rPr>
          <w:rFonts w:ascii="Times New Roman" w:eastAsia="微軟正黑體" w:hAnsi="Times New Roman" w:hint="eastAsia"/>
          <w:kern w:val="0"/>
          <w:sz w:val="22"/>
        </w:rPr>
        <w:t>網路</w:t>
      </w:r>
      <w:r w:rsidR="00CA33CF" w:rsidRPr="006B6F28">
        <w:rPr>
          <w:rFonts w:ascii="Times New Roman" w:eastAsia="微軟正黑體" w:hAnsi="Times New Roman" w:hint="eastAsia"/>
          <w:kern w:val="0"/>
          <w:sz w:val="22"/>
        </w:rPr>
        <w:t>加密</w:t>
      </w:r>
      <w:r w:rsidR="00F70CA3" w:rsidRPr="006B6F28">
        <w:rPr>
          <w:rFonts w:ascii="Times New Roman" w:eastAsia="微軟正黑體" w:hAnsi="Times New Roman" w:hint="eastAsia"/>
          <w:kern w:val="0"/>
          <w:sz w:val="22"/>
        </w:rPr>
        <w:t>世界；</w:t>
      </w:r>
      <w:r w:rsidR="004E7574" w:rsidRPr="006B6F28">
        <w:rPr>
          <w:rFonts w:ascii="Times New Roman" w:eastAsia="微軟正黑體" w:hAnsi="Times New Roman"/>
          <w:kern w:val="0"/>
          <w:sz w:val="22"/>
        </w:rPr>
        <w:t>《口水機》</w:t>
      </w:r>
      <w:r w:rsidR="004E7574" w:rsidRPr="006B6F28">
        <w:rPr>
          <w:rFonts w:ascii="Times New Roman" w:eastAsia="微軟正黑體" w:hAnsi="Times New Roman" w:hint="eastAsia"/>
          <w:kern w:val="0"/>
          <w:sz w:val="22"/>
        </w:rPr>
        <w:t>則藉互動式</w:t>
      </w:r>
      <w:r w:rsidR="00AA6AB8" w:rsidRPr="006B6F28">
        <w:rPr>
          <w:rFonts w:ascii="Times New Roman" w:eastAsia="微軟正黑體" w:hAnsi="Times New Roman" w:hint="eastAsia"/>
          <w:kern w:val="0"/>
          <w:sz w:val="22"/>
        </w:rPr>
        <w:t>裝置反映</w:t>
      </w:r>
      <w:r w:rsidR="00AA6AB8" w:rsidRPr="006B6F28">
        <w:rPr>
          <w:rFonts w:ascii="Times New Roman" w:eastAsia="微軟正黑體" w:hAnsi="Times New Roman"/>
          <w:kern w:val="0"/>
          <w:sz w:val="22"/>
        </w:rPr>
        <w:t>社會輿論的混亂</w:t>
      </w:r>
      <w:r w:rsidR="00AA6AB8" w:rsidRPr="006B6F28">
        <w:rPr>
          <w:rFonts w:ascii="Times New Roman" w:eastAsia="微軟正黑體" w:hAnsi="Times New Roman" w:hint="eastAsia"/>
          <w:kern w:val="0"/>
          <w:sz w:val="22"/>
        </w:rPr>
        <w:t>。</w:t>
      </w:r>
    </w:p>
    <w:p w:rsidR="00EE13F2" w:rsidRPr="006B6F28" w:rsidRDefault="00EE13F2" w:rsidP="00A74045">
      <w:pPr>
        <w:spacing w:line="400" w:lineRule="exact"/>
        <w:jc w:val="both"/>
        <w:textDirection w:val="lrTbV"/>
        <w:rPr>
          <w:rFonts w:ascii="Times New Roman" w:eastAsia="微軟正黑體" w:hAnsi="Times New Roman"/>
          <w:kern w:val="0"/>
          <w:sz w:val="22"/>
        </w:rPr>
      </w:pPr>
    </w:p>
    <w:p w:rsidR="00E826EB" w:rsidRPr="006B6F28" w:rsidRDefault="00D30AA7" w:rsidP="00E826EB">
      <w:pPr>
        <w:pStyle w:val="Web"/>
        <w:snapToGrid w:val="0"/>
        <w:spacing w:before="0" w:beforeAutospacing="0" w:after="240" w:afterAutospacing="0"/>
        <w:jc w:val="both"/>
        <w:rPr>
          <w:rFonts w:ascii="Times New Roman" w:eastAsia="微軟正黑體" w:hAnsi="Times New Roman" w:cs="Times New Roman"/>
          <w:sz w:val="22"/>
          <w:szCs w:val="22"/>
        </w:rPr>
      </w:pPr>
      <w:r w:rsidRPr="006B6F28">
        <w:rPr>
          <w:rFonts w:ascii="Times New Roman" w:eastAsia="微軟正黑體" w:hAnsi="Times New Roman" w:cs="Times New Roman" w:hint="eastAsia"/>
          <w:sz w:val="22"/>
          <w:szCs w:val="22"/>
        </w:rPr>
        <w:t>每一年「</w:t>
      </w:r>
      <w:r w:rsidR="00EE13F2" w:rsidRPr="006B6F28">
        <w:rPr>
          <w:rFonts w:ascii="Times New Roman" w:eastAsia="微軟正黑體" w:hAnsi="Times New Roman" w:cs="Times New Roman" w:hint="eastAsia"/>
          <w:sz w:val="22"/>
          <w:szCs w:val="22"/>
        </w:rPr>
        <w:t>X-site</w:t>
      </w:r>
      <w:r w:rsidR="00EE13F2" w:rsidRPr="006B6F28">
        <w:rPr>
          <w:rFonts w:ascii="Times New Roman" w:eastAsia="微軟正黑體" w:hAnsi="Times New Roman" w:cs="Times New Roman" w:hint="eastAsia"/>
          <w:sz w:val="22"/>
          <w:szCs w:val="22"/>
        </w:rPr>
        <w:t>計畫</w:t>
      </w:r>
      <w:r w:rsidRPr="006B6F28">
        <w:rPr>
          <w:rFonts w:ascii="Times New Roman" w:eastAsia="微軟正黑體" w:hAnsi="Times New Roman" w:cs="Times New Roman" w:hint="eastAsia"/>
          <w:sz w:val="22"/>
          <w:szCs w:val="22"/>
        </w:rPr>
        <w:t>」皆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激發出對於</w:t>
      </w:r>
      <w:r w:rsidRPr="006B6F28">
        <w:rPr>
          <w:rFonts w:ascii="Times New Roman" w:eastAsia="微軟正黑體" w:hAnsi="Times New Roman" w:cs="Times New Roman" w:hint="eastAsia"/>
          <w:sz w:val="22"/>
          <w:szCs w:val="22"/>
        </w:rPr>
        <w:t>北美館前廣場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的種種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奇想</w:t>
      </w:r>
      <w:r w:rsidR="005505F8" w:rsidRPr="006B6F28">
        <w:rPr>
          <w:rFonts w:ascii="Times New Roman" w:eastAsia="微軟正黑體" w:hAnsi="Times New Roman" w:cs="Times New Roman" w:hint="eastAsia"/>
          <w:sz w:val="22"/>
          <w:szCs w:val="22"/>
        </w:rPr>
        <w:t>，無論是否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付諸</w:t>
      </w:r>
      <w:r w:rsidR="001C5DCE" w:rsidRPr="006B6F28">
        <w:rPr>
          <w:rFonts w:ascii="Times New Roman" w:eastAsia="微軟正黑體" w:hAnsi="Times New Roman" w:cs="Times New Roman" w:hint="eastAsia"/>
          <w:sz w:val="22"/>
          <w:szCs w:val="22"/>
        </w:rPr>
        <w:t>實行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，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各個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提案讓公共場域中多重</w:t>
      </w:r>
      <w:r w:rsidR="005505F8" w:rsidRPr="006B6F28">
        <w:rPr>
          <w:rFonts w:ascii="Times New Roman" w:eastAsia="微軟正黑體" w:hAnsi="Times New Roman" w:cs="Times New Roman" w:hint="eastAsia"/>
          <w:sz w:val="22"/>
          <w:szCs w:val="22"/>
        </w:rPr>
        <w:t>行為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、交互作用、集體敘事</w:t>
      </w:r>
      <w:r w:rsidR="00C54E01">
        <w:rPr>
          <w:rFonts w:ascii="Times New Roman" w:eastAsia="微軟正黑體" w:hAnsi="Times New Roman" w:cs="Times New Roman" w:hint="eastAsia"/>
          <w:sz w:val="22"/>
          <w:szCs w:val="22"/>
        </w:rPr>
        <w:t>等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可能性被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一一</w:t>
      </w:r>
      <w:r w:rsidR="00771B04" w:rsidRPr="006B6F28">
        <w:rPr>
          <w:rFonts w:ascii="Times New Roman" w:eastAsia="微軟正黑體" w:hAnsi="Times New Roman" w:cs="Times New Roman" w:hint="eastAsia"/>
          <w:sz w:val="22"/>
          <w:szCs w:val="22"/>
        </w:rPr>
        <w:t>打開</w:t>
      </w:r>
      <w:r w:rsidR="005505F8" w:rsidRPr="006B6F28">
        <w:rPr>
          <w:rFonts w:ascii="Times New Roman" w:eastAsia="微軟正黑體" w:hAnsi="Times New Roman" w:cs="Times New Roman" w:hint="eastAsia"/>
          <w:sz w:val="22"/>
          <w:szCs w:val="22"/>
        </w:rPr>
        <w:t>。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期待</w:t>
      </w:r>
      <w:r w:rsidR="00412FF4" w:rsidRPr="006B6F28">
        <w:rPr>
          <w:rFonts w:ascii="Times New Roman" w:eastAsia="微軟正黑體" w:hAnsi="Times New Roman" w:cs="Times New Roman" w:hint="eastAsia"/>
          <w:sz w:val="22"/>
          <w:szCs w:val="22"/>
        </w:rPr>
        <w:t>本屆藉由以展覽回顧歷屆軌跡、以工作營</w:t>
      </w:r>
      <w:r w:rsidR="00E826EB" w:rsidRPr="006B6F28">
        <w:rPr>
          <w:rFonts w:ascii="Times New Roman" w:eastAsia="微軟正黑體" w:hAnsi="Times New Roman" w:cs="Times New Roman" w:hint="eastAsia"/>
          <w:sz w:val="22"/>
          <w:szCs w:val="22"/>
        </w:rPr>
        <w:t>促成跨域協作模式</w:t>
      </w:r>
      <w:r w:rsidR="00412FF4" w:rsidRPr="006B6F28">
        <w:rPr>
          <w:rFonts w:ascii="Times New Roman" w:eastAsia="微軟正黑體" w:hAnsi="Times New Roman" w:cs="Times New Roman" w:hint="eastAsia"/>
          <w:sz w:val="22"/>
          <w:szCs w:val="22"/>
        </w:rPr>
        <w:t>、以論壇</w:t>
      </w:r>
      <w:r w:rsidR="00E826EB" w:rsidRPr="006B6F28">
        <w:rPr>
          <w:rFonts w:ascii="Times New Roman" w:eastAsia="微軟正黑體" w:hAnsi="Times New Roman" w:cs="Times New Roman" w:hint="eastAsia"/>
          <w:sz w:val="22"/>
          <w:szCs w:val="22"/>
        </w:rPr>
        <w:t>拓展</w:t>
      </w:r>
      <w:r w:rsidR="00412FF4" w:rsidRPr="006B6F28">
        <w:rPr>
          <w:rFonts w:ascii="Times New Roman" w:eastAsia="微軟正黑體" w:hAnsi="Times New Roman" w:cs="Times New Roman" w:hint="eastAsia"/>
          <w:sz w:val="22"/>
          <w:szCs w:val="22"/>
        </w:rPr>
        <w:t>宏觀視野，</w:t>
      </w:r>
      <w:r w:rsidR="00C86EE1" w:rsidRPr="006B6F28">
        <w:rPr>
          <w:rFonts w:ascii="Times New Roman" w:eastAsia="微軟正黑體" w:hAnsi="Times New Roman" w:cs="Times New Roman"/>
          <w:sz w:val="22"/>
          <w:szCs w:val="22"/>
        </w:rPr>
        <w:t>積極</w:t>
      </w:r>
      <w:r w:rsidR="00C86EE1" w:rsidRPr="006B6F28">
        <w:rPr>
          <w:rFonts w:ascii="Times New Roman" w:eastAsia="微軟正黑體" w:hAnsi="Times New Roman" w:cs="Times New Roman" w:hint="eastAsia"/>
          <w:sz w:val="22"/>
          <w:szCs w:val="22"/>
        </w:rPr>
        <w:t>開展</w:t>
      </w:r>
      <w:r w:rsidR="000379DE" w:rsidRPr="006B6F28">
        <w:rPr>
          <w:rFonts w:ascii="Times New Roman" w:eastAsia="微軟正黑體" w:hAnsi="Times New Roman" w:cs="Times New Roman"/>
          <w:sz w:val="22"/>
          <w:szCs w:val="22"/>
        </w:rPr>
        <w:t>藝術與建築，甚至</w:t>
      </w:r>
      <w:r w:rsidR="000379DE" w:rsidRPr="006B6F28">
        <w:rPr>
          <w:rFonts w:ascii="Times New Roman" w:eastAsia="微軟正黑體" w:hAnsi="Times New Roman" w:cs="Times New Roman" w:hint="eastAsia"/>
          <w:sz w:val="22"/>
          <w:szCs w:val="22"/>
        </w:rPr>
        <w:t>與</w:t>
      </w:r>
      <w:r w:rsidR="000379DE" w:rsidRPr="006B6F28">
        <w:rPr>
          <w:rFonts w:ascii="Times New Roman" w:eastAsia="微軟正黑體" w:hAnsi="Times New Roman" w:cs="Times New Roman"/>
          <w:sz w:val="22"/>
          <w:szCs w:val="22"/>
        </w:rPr>
        <w:t>其他領域</w:t>
      </w:r>
      <w:r w:rsidR="00716CD6" w:rsidRPr="006B6F28">
        <w:rPr>
          <w:rFonts w:ascii="Times New Roman" w:eastAsia="微軟正黑體" w:hAnsi="Times New Roman" w:cs="Times New Roman" w:hint="eastAsia"/>
          <w:sz w:val="22"/>
          <w:szCs w:val="22"/>
        </w:rPr>
        <w:t>共譜</w:t>
      </w:r>
      <w:r w:rsidR="00C86EE1" w:rsidRPr="006B6F28">
        <w:rPr>
          <w:rFonts w:ascii="Times New Roman" w:eastAsia="微軟正黑體" w:hAnsi="Times New Roman" w:cs="Times New Roman"/>
          <w:sz w:val="22"/>
          <w:szCs w:val="22"/>
        </w:rPr>
        <w:t>的想像</w:t>
      </w:r>
      <w:r w:rsidR="00C86EE1" w:rsidRPr="006B6F28">
        <w:rPr>
          <w:rFonts w:ascii="Times New Roman" w:eastAsia="微軟正黑體" w:hAnsi="Times New Roman" w:cs="Times New Roman" w:hint="eastAsia"/>
          <w:sz w:val="22"/>
          <w:szCs w:val="22"/>
        </w:rPr>
        <w:t>藍圖</w:t>
      </w:r>
      <w:r w:rsidR="00B65F04" w:rsidRPr="006B6F28">
        <w:rPr>
          <w:rFonts w:ascii="Times New Roman" w:eastAsia="微軟正黑體" w:hAnsi="Times New Roman" w:cs="Times New Roman" w:hint="eastAsia"/>
          <w:sz w:val="22"/>
          <w:szCs w:val="22"/>
        </w:rPr>
        <w:t>。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「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IN-site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國際論壇」</w:t>
      </w:r>
      <w:r w:rsidR="00E826EB" w:rsidRPr="006B6F28">
        <w:rPr>
          <w:rFonts w:ascii="Times New Roman" w:eastAsia="微軟正黑體" w:hAnsi="Times New Roman" w:cs="Times New Roman" w:hint="eastAsia"/>
          <w:sz w:val="22"/>
          <w:szCs w:val="22"/>
        </w:rPr>
        <w:t>即日起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開放網路報名，歡迎</w:t>
      </w:r>
      <w:r w:rsidR="00D259D5" w:rsidRPr="006B6F28">
        <w:rPr>
          <w:rFonts w:ascii="Times New Roman" w:eastAsia="微軟正黑體" w:hAnsi="Times New Roman" w:cs="Times New Roman"/>
          <w:sz w:val="22"/>
          <w:szCs w:val="22"/>
        </w:rPr>
        <w:t>關注環境空間議題、當代建築創作的</w:t>
      </w:r>
      <w:r w:rsidR="00D259D5" w:rsidRPr="006B6F28">
        <w:rPr>
          <w:rFonts w:ascii="Times New Roman" w:eastAsia="微軟正黑體" w:hAnsi="Times New Roman" w:cs="Times New Roman" w:hint="eastAsia"/>
          <w:sz w:val="22"/>
          <w:szCs w:val="22"/>
        </w:rPr>
        <w:t>朋友踴躍</w:t>
      </w:r>
      <w:r w:rsidR="00E826EB" w:rsidRPr="006B6F28">
        <w:rPr>
          <w:rFonts w:ascii="Times New Roman" w:eastAsia="微軟正黑體" w:hAnsi="Times New Roman" w:cs="Times New Roman" w:hint="eastAsia"/>
          <w:sz w:val="22"/>
          <w:szCs w:val="22"/>
        </w:rPr>
        <w:t>參與：</w:t>
      </w:r>
      <w:hyperlink r:id="rId12" w:tgtFrame="_blank" w:history="1">
        <w:r w:rsidR="001A6E28" w:rsidRPr="001A6E28">
          <w:rPr>
            <w:rFonts w:ascii="Times New Roman" w:eastAsia="微軟正黑體" w:hAnsi="Times New Roman" w:cs="Times New Roman"/>
            <w:sz w:val="22"/>
            <w:szCs w:val="22"/>
          </w:rPr>
          <w:t>https://bit.ly/2P2zwza</w:t>
        </w:r>
      </w:hyperlink>
      <w:r w:rsidR="00E826EB" w:rsidRPr="006B6F28">
        <w:rPr>
          <w:rFonts w:ascii="Times New Roman" w:eastAsia="微軟正黑體" w:hAnsi="Times New Roman" w:cs="Times New Roman" w:hint="eastAsia"/>
          <w:sz w:val="22"/>
          <w:szCs w:val="22"/>
        </w:rPr>
        <w:t>。活動詳情</w:t>
      </w:r>
      <w:r w:rsidR="00E826EB" w:rsidRPr="006B6F28">
        <w:rPr>
          <w:rFonts w:ascii="Times New Roman" w:eastAsia="微軟正黑體" w:hAnsi="Times New Roman" w:cs="Times New Roman"/>
          <w:sz w:val="22"/>
          <w:szCs w:val="22"/>
        </w:rPr>
        <w:t>請參見北美館官方網頁（</w:t>
      </w:r>
      <w:hyperlink r:id="rId13" w:history="1">
        <w:r w:rsidR="00E826EB" w:rsidRPr="006B6F28">
          <w:rPr>
            <w:rFonts w:ascii="Times New Roman" w:eastAsia="微軟正黑體" w:hAnsi="Times New Roman" w:cs="Times New Roman"/>
            <w:sz w:val="22"/>
            <w:szCs w:val="22"/>
          </w:rPr>
          <w:t>www.tfam.museum</w:t>
        </w:r>
      </w:hyperlink>
      <w:r w:rsidR="00E826EB" w:rsidRPr="006B6F28">
        <w:rPr>
          <w:rFonts w:ascii="Times New Roman" w:eastAsia="微軟正黑體" w:hAnsi="Times New Roman" w:cs="Times New Roman"/>
          <w:sz w:val="22"/>
          <w:szCs w:val="22"/>
        </w:rPr>
        <w:t>）或追蹤北美館臉書粉絲專頁（臺北市立美術館</w:t>
      </w:r>
      <w:r w:rsidR="00E826EB" w:rsidRPr="006B6F28">
        <w:rPr>
          <w:rFonts w:ascii="Times New Roman" w:eastAsia="微軟正黑體" w:hAnsi="Times New Roman" w:cs="Times New Roman"/>
          <w:sz w:val="22"/>
          <w:szCs w:val="22"/>
        </w:rPr>
        <w:t xml:space="preserve"> Taipei Fine Arts Museum</w:t>
      </w:r>
      <w:r w:rsidR="00E826EB" w:rsidRPr="006B6F28">
        <w:rPr>
          <w:rFonts w:ascii="Times New Roman" w:eastAsia="微軟正黑體" w:hAnsi="Times New Roman" w:cs="Times New Roman"/>
          <w:sz w:val="22"/>
          <w:szCs w:val="22"/>
        </w:rPr>
        <w:t>）關注。</w:t>
      </w:r>
    </w:p>
    <w:p w:rsidR="00ED407D" w:rsidRDefault="00ED407D" w:rsidP="00ED407D">
      <w:pPr>
        <w:widowControl/>
        <w:snapToGrid w:val="0"/>
        <w:jc w:val="both"/>
        <w:rPr>
          <w:rFonts w:ascii="微軟正黑體" w:eastAsia="微軟正黑體" w:hAnsi="微軟正黑體"/>
          <w:kern w:val="0"/>
          <w:sz w:val="22"/>
        </w:rPr>
      </w:pP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b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b/>
          <w:kern w:val="0"/>
          <w:sz w:val="22"/>
          <w:szCs w:val="24"/>
        </w:rPr>
        <w:t>2019 X-site</w:t>
      </w:r>
      <w:r w:rsidRPr="00412FF4">
        <w:rPr>
          <w:rFonts w:ascii="Times New Roman" w:eastAsia="微軟正黑體" w:hAnsi="Times New Roman" w:hint="eastAsia"/>
          <w:b/>
          <w:kern w:val="0"/>
          <w:sz w:val="22"/>
          <w:szCs w:val="24"/>
        </w:rPr>
        <w:t>計畫：</w:t>
      </w:r>
      <w:r w:rsidRPr="00412FF4">
        <w:rPr>
          <w:rFonts w:ascii="Times New Roman" w:eastAsia="微軟正黑體" w:hAnsi="Times New Roman" w:hint="eastAsia"/>
          <w:b/>
          <w:kern w:val="0"/>
          <w:sz w:val="22"/>
          <w:szCs w:val="24"/>
        </w:rPr>
        <w:t>IN-site</w:t>
      </w:r>
      <w:r w:rsidRPr="00412FF4">
        <w:rPr>
          <w:rFonts w:ascii="Times New Roman" w:eastAsia="微軟正黑體" w:hAnsi="Times New Roman" w:hint="eastAsia"/>
          <w:b/>
          <w:kern w:val="0"/>
          <w:sz w:val="22"/>
          <w:szCs w:val="24"/>
        </w:rPr>
        <w:t>國際論壇暨微型展</w:t>
      </w:r>
    </w:p>
    <w:p w:rsidR="00ED407D" w:rsidRPr="00412FF4" w:rsidRDefault="00ED407D" w:rsidP="00ED407D">
      <w:pPr>
        <w:widowControl/>
        <w:snapToGrid w:val="0"/>
        <w:jc w:val="both"/>
        <w:rPr>
          <w:rFonts w:ascii="微軟正黑體" w:eastAsia="微軟正黑體" w:hAnsi="微軟正黑體"/>
          <w:i/>
          <w:kern w:val="0"/>
          <w:sz w:val="20"/>
        </w:rPr>
      </w:pPr>
      <w:r w:rsidRPr="00412FF4">
        <w:rPr>
          <w:rFonts w:ascii="Times New Roman" w:eastAsia="微軟正黑體" w:hAnsi="Times New Roman"/>
          <w:b/>
          <w:i/>
          <w:kern w:val="0"/>
          <w:sz w:val="22"/>
          <w:szCs w:val="24"/>
        </w:rPr>
        <w:t>2019 X-Site: IN-Site International Forum and Exhibition</w:t>
      </w:r>
    </w:p>
    <w:p w:rsidR="00ED407D" w:rsidRPr="00412FF4" w:rsidRDefault="00ED407D" w:rsidP="00ED407D">
      <w:pPr>
        <w:snapToGrid w:val="0"/>
        <w:rPr>
          <w:rFonts w:ascii="Times New Roman" w:eastAsia="微軟正黑體" w:hAnsi="Times New Roman"/>
          <w:b/>
          <w:kern w:val="0"/>
          <w:sz w:val="28"/>
          <w:szCs w:val="24"/>
        </w:rPr>
      </w:pP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國際論壇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 xml:space="preserve"> </w:t>
      </w:r>
      <w:r w:rsidRPr="00412FF4">
        <w:rPr>
          <w:rFonts w:ascii="Times New Roman" w:eastAsia="微軟正黑體" w:hAnsi="Times New Roman" w:hint="eastAsia"/>
          <w:i/>
          <w:kern w:val="0"/>
          <w:sz w:val="22"/>
          <w:szCs w:val="24"/>
        </w:rPr>
        <w:t>International Forum</w:t>
      </w: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時間：</w:t>
      </w:r>
      <w:r w:rsidR="00CE15BA">
        <w:rPr>
          <w:rFonts w:ascii="Times New Roman" w:eastAsia="微軟正黑體" w:hAnsi="Times New Roman"/>
          <w:kern w:val="0"/>
          <w:sz w:val="22"/>
          <w:szCs w:val="24"/>
        </w:rPr>
        <w:t>11.09 (</w:t>
      </w:r>
      <w:r w:rsidR="00CE15BA">
        <w:rPr>
          <w:rFonts w:ascii="Times New Roman" w:eastAsia="微軟正黑體" w:hAnsi="Times New Roman" w:hint="eastAsia"/>
          <w:kern w:val="0"/>
          <w:sz w:val="22"/>
          <w:szCs w:val="24"/>
        </w:rPr>
        <w:t>六</w:t>
      </w:r>
      <w:r w:rsidR="00CE15BA">
        <w:rPr>
          <w:rFonts w:ascii="Times New Roman" w:eastAsia="微軟正黑體" w:hAnsi="Times New Roman"/>
          <w:kern w:val="0"/>
          <w:sz w:val="22"/>
          <w:szCs w:val="24"/>
        </w:rPr>
        <w:t>) 13:00-18:30</w:t>
      </w:r>
      <w:r w:rsidR="00CE15BA">
        <w:rPr>
          <w:rFonts w:ascii="Times New Roman" w:eastAsia="微軟正黑體" w:hAnsi="Times New Roman" w:hint="eastAsia"/>
          <w:kern w:val="0"/>
          <w:sz w:val="22"/>
          <w:szCs w:val="24"/>
        </w:rPr>
        <w:t>、</w:t>
      </w:r>
      <w:r w:rsidRPr="00412FF4">
        <w:rPr>
          <w:rFonts w:ascii="Times New Roman" w:eastAsia="微軟正黑體" w:hAnsi="Times New Roman"/>
          <w:kern w:val="0"/>
          <w:sz w:val="22"/>
          <w:szCs w:val="24"/>
        </w:rPr>
        <w:t xml:space="preserve">11.10 </w:t>
      </w:r>
      <w:r w:rsidR="00CE15BA">
        <w:rPr>
          <w:rFonts w:ascii="Times New Roman" w:eastAsia="微軟正黑體" w:hAnsi="Times New Roman"/>
          <w:kern w:val="0"/>
          <w:sz w:val="22"/>
          <w:szCs w:val="24"/>
        </w:rPr>
        <w:t>(</w:t>
      </w:r>
      <w:r w:rsidR="00CE15BA">
        <w:rPr>
          <w:rFonts w:ascii="Times New Roman" w:eastAsia="微軟正黑體" w:hAnsi="Times New Roman" w:hint="eastAsia"/>
          <w:kern w:val="0"/>
          <w:sz w:val="22"/>
          <w:szCs w:val="24"/>
        </w:rPr>
        <w:t>日</w:t>
      </w:r>
      <w:r w:rsidRPr="00412FF4">
        <w:rPr>
          <w:rFonts w:ascii="Times New Roman" w:eastAsia="微軟正黑體" w:hAnsi="Times New Roman"/>
          <w:kern w:val="0"/>
          <w:sz w:val="22"/>
          <w:szCs w:val="24"/>
        </w:rPr>
        <w:t>) 10:00-18:00</w:t>
      </w: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地點：</w:t>
      </w:r>
      <w:r w:rsidR="00CE5764">
        <w:rPr>
          <w:rFonts w:ascii="Times New Roman" w:eastAsia="微軟正黑體" w:hAnsi="Times New Roman" w:hint="eastAsia"/>
          <w:kern w:val="0"/>
          <w:sz w:val="22"/>
          <w:szCs w:val="24"/>
        </w:rPr>
        <w:t>北美館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地下樓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 xml:space="preserve"> 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視聽室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 xml:space="preserve"> </w:t>
      </w:r>
    </w:p>
    <w:p w:rsidR="00ED407D" w:rsidRPr="00CE576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IN-Site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微型展：曖昧流變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 xml:space="preserve"> </w:t>
      </w:r>
      <w:r w:rsidRPr="00412FF4">
        <w:rPr>
          <w:rFonts w:ascii="Times New Roman" w:eastAsia="微軟正黑體" w:hAnsi="Times New Roman" w:hint="eastAsia"/>
          <w:i/>
          <w:kern w:val="0"/>
          <w:sz w:val="22"/>
          <w:szCs w:val="24"/>
        </w:rPr>
        <w:t>IN-Site Exhibition: Ambiguous Atmosphere</w:t>
      </w: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展期：</w:t>
      </w:r>
      <w:r w:rsidRPr="00412FF4">
        <w:rPr>
          <w:rFonts w:ascii="Times New Roman" w:eastAsia="微軟正黑體" w:hAnsi="Times New Roman"/>
          <w:kern w:val="0"/>
          <w:sz w:val="22"/>
          <w:szCs w:val="24"/>
        </w:rPr>
        <w:t>2019.10.26-2019.11.10</w:t>
      </w:r>
    </w:p>
    <w:p w:rsidR="00ED407D" w:rsidRPr="00412FF4" w:rsidRDefault="00ED407D" w:rsidP="00ED407D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  <w:szCs w:val="24"/>
        </w:rPr>
      </w:pP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地點：</w:t>
      </w:r>
      <w:r w:rsidR="00CE5764">
        <w:rPr>
          <w:rFonts w:ascii="Times New Roman" w:eastAsia="微軟正黑體" w:hAnsi="Times New Roman" w:hint="eastAsia"/>
          <w:kern w:val="0"/>
          <w:sz w:val="22"/>
          <w:szCs w:val="24"/>
        </w:rPr>
        <w:t>北美館</w:t>
      </w:r>
      <w:bookmarkStart w:id="0" w:name="_GoBack"/>
      <w:bookmarkEnd w:id="0"/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地下樓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 xml:space="preserve"> D</w:t>
      </w:r>
      <w:r w:rsidRPr="00412FF4">
        <w:rPr>
          <w:rFonts w:ascii="Times New Roman" w:eastAsia="微軟正黑體" w:hAnsi="Times New Roman" w:hint="eastAsia"/>
          <w:kern w:val="0"/>
          <w:sz w:val="22"/>
          <w:szCs w:val="24"/>
        </w:rPr>
        <w:t>展覽室</w:t>
      </w:r>
    </w:p>
    <w:p w:rsidR="00ED407D" w:rsidRPr="00ED407D" w:rsidRDefault="00ED407D" w:rsidP="00200F2A">
      <w:pPr>
        <w:widowControl/>
        <w:snapToGrid w:val="0"/>
        <w:jc w:val="both"/>
        <w:rPr>
          <w:rFonts w:ascii="Times New Roman" w:eastAsia="微軟正黑體" w:hAnsi="Times New Roman"/>
          <w:kern w:val="0"/>
          <w:sz w:val="22"/>
        </w:rPr>
      </w:pPr>
    </w:p>
    <w:sectPr w:rsidR="00ED407D" w:rsidRPr="00ED407D" w:rsidSect="00D15279">
      <w:headerReference w:type="default" r:id="rId14"/>
      <w:footerReference w:type="default" r:id="rId15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98" w:rsidRDefault="00EE7398" w:rsidP="00D77348">
      <w:r>
        <w:separator/>
      </w:r>
    </w:p>
  </w:endnote>
  <w:endnote w:type="continuationSeparator" w:id="0">
    <w:p w:rsidR="00EE7398" w:rsidRDefault="00EE7398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DC" w:rsidRPr="00750590" w:rsidRDefault="000301DC" w:rsidP="00BC0D3B">
    <w:pPr>
      <w:pStyle w:val="a5"/>
      <w:jc w:val="center"/>
      <w:rPr>
        <w:rFonts w:ascii="Times New Roman" w:hAnsi="Times New Roman"/>
      </w:rPr>
    </w:pPr>
    <w:r w:rsidRPr="00750590">
      <w:rPr>
        <w:rFonts w:ascii="Times New Roman" w:hAnsi="Times New Roman"/>
      </w:rPr>
      <w:fldChar w:fldCharType="begin"/>
    </w:r>
    <w:r w:rsidRPr="00750590">
      <w:rPr>
        <w:rFonts w:ascii="Times New Roman" w:hAnsi="Times New Roman"/>
      </w:rPr>
      <w:instrText>PAGE   \* MERGEFORMAT</w:instrText>
    </w:r>
    <w:r w:rsidRPr="00750590">
      <w:rPr>
        <w:rFonts w:ascii="Times New Roman" w:hAnsi="Times New Roman"/>
      </w:rPr>
      <w:fldChar w:fldCharType="separate"/>
    </w:r>
    <w:r w:rsidR="00274ED8" w:rsidRPr="00274ED8">
      <w:rPr>
        <w:rFonts w:ascii="Times New Roman" w:hAnsi="Times New Roman"/>
        <w:noProof/>
        <w:lang w:val="zh-TW"/>
      </w:rPr>
      <w:t>1</w:t>
    </w:r>
    <w:r w:rsidRPr="00750590">
      <w:rPr>
        <w:rFonts w:ascii="Times New Roman" w:hAnsi="Times New Roman"/>
      </w:rPr>
      <w:fldChar w:fldCharType="end"/>
    </w:r>
    <w:r w:rsidR="00653048">
      <w:rPr>
        <w:rFonts w:ascii="Times New Roman" w:hAnsi="Times New Roman"/>
      </w:rPr>
      <w:t>/</w:t>
    </w:r>
    <w:r w:rsidR="00240AC2">
      <w:rPr>
        <w:rFonts w:ascii="Times New Roman" w:hAnsi="Times New Roman" w:hint="eastAsia"/>
      </w:rPr>
      <w:t>2</w:t>
    </w:r>
  </w:p>
  <w:p w:rsidR="000301DC" w:rsidRPr="00750590" w:rsidRDefault="000301DC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98" w:rsidRDefault="00EE7398" w:rsidP="00D77348">
      <w:r>
        <w:separator/>
      </w:r>
    </w:p>
  </w:footnote>
  <w:footnote w:type="continuationSeparator" w:id="0">
    <w:p w:rsidR="00EE7398" w:rsidRDefault="00EE7398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DC" w:rsidRDefault="006E13E6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1CD323" wp14:editId="68DCC073">
          <wp:simplePos x="0" y="0"/>
          <wp:positionH relativeFrom="margin">
            <wp:posOffset>5029200</wp:posOffset>
          </wp:positionH>
          <wp:positionV relativeFrom="margin">
            <wp:posOffset>-640715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01DC" w:rsidRDefault="000301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1364BB"/>
    <w:multiLevelType w:val="hybridMultilevel"/>
    <w:tmpl w:val="88105E80"/>
    <w:lvl w:ilvl="0" w:tplc="D2CEDF1E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B4A6BD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094C"/>
    <w:rsid w:val="00011C83"/>
    <w:rsid w:val="000142D8"/>
    <w:rsid w:val="000153C1"/>
    <w:rsid w:val="00016CAA"/>
    <w:rsid w:val="0002289F"/>
    <w:rsid w:val="000228B8"/>
    <w:rsid w:val="000234A0"/>
    <w:rsid w:val="000301DC"/>
    <w:rsid w:val="000376F7"/>
    <w:rsid w:val="000379DE"/>
    <w:rsid w:val="00040C7A"/>
    <w:rsid w:val="00044C9E"/>
    <w:rsid w:val="0004551A"/>
    <w:rsid w:val="000530FF"/>
    <w:rsid w:val="00053C64"/>
    <w:rsid w:val="0005478A"/>
    <w:rsid w:val="0005518E"/>
    <w:rsid w:val="00057871"/>
    <w:rsid w:val="0006631B"/>
    <w:rsid w:val="00073D4E"/>
    <w:rsid w:val="00090982"/>
    <w:rsid w:val="000942B8"/>
    <w:rsid w:val="000A0044"/>
    <w:rsid w:val="000A2E6B"/>
    <w:rsid w:val="000A66B2"/>
    <w:rsid w:val="000B1918"/>
    <w:rsid w:val="000B3A72"/>
    <w:rsid w:val="000B3DBD"/>
    <w:rsid w:val="000B4B3B"/>
    <w:rsid w:val="000C0214"/>
    <w:rsid w:val="000C2BE9"/>
    <w:rsid w:val="000C327F"/>
    <w:rsid w:val="000C5495"/>
    <w:rsid w:val="000C5AE7"/>
    <w:rsid w:val="000C5B29"/>
    <w:rsid w:val="000D1C0A"/>
    <w:rsid w:val="000D1FC2"/>
    <w:rsid w:val="000D24AC"/>
    <w:rsid w:val="000D3CEB"/>
    <w:rsid w:val="000D63A4"/>
    <w:rsid w:val="000D747F"/>
    <w:rsid w:val="000D7F86"/>
    <w:rsid w:val="000E1B57"/>
    <w:rsid w:val="000E2AF9"/>
    <w:rsid w:val="00102830"/>
    <w:rsid w:val="00103470"/>
    <w:rsid w:val="00106AE0"/>
    <w:rsid w:val="00106C99"/>
    <w:rsid w:val="00107C9D"/>
    <w:rsid w:val="00112D1C"/>
    <w:rsid w:val="00114EA5"/>
    <w:rsid w:val="001229BC"/>
    <w:rsid w:val="00124BDF"/>
    <w:rsid w:val="00132BDF"/>
    <w:rsid w:val="0013415A"/>
    <w:rsid w:val="00135EA1"/>
    <w:rsid w:val="001437E5"/>
    <w:rsid w:val="00146070"/>
    <w:rsid w:val="00147275"/>
    <w:rsid w:val="001518C6"/>
    <w:rsid w:val="00152611"/>
    <w:rsid w:val="00152F77"/>
    <w:rsid w:val="00154C2A"/>
    <w:rsid w:val="0017320A"/>
    <w:rsid w:val="0017456D"/>
    <w:rsid w:val="00174C21"/>
    <w:rsid w:val="001751EF"/>
    <w:rsid w:val="0019198C"/>
    <w:rsid w:val="001A0662"/>
    <w:rsid w:val="001A6E28"/>
    <w:rsid w:val="001A739E"/>
    <w:rsid w:val="001B0F36"/>
    <w:rsid w:val="001B6707"/>
    <w:rsid w:val="001C1316"/>
    <w:rsid w:val="001C2B6C"/>
    <w:rsid w:val="001C2CEC"/>
    <w:rsid w:val="001C2E3B"/>
    <w:rsid w:val="001C4329"/>
    <w:rsid w:val="001C5735"/>
    <w:rsid w:val="001C5DCE"/>
    <w:rsid w:val="001E11A1"/>
    <w:rsid w:val="001E4976"/>
    <w:rsid w:val="001F01DE"/>
    <w:rsid w:val="001F061F"/>
    <w:rsid w:val="001F1E60"/>
    <w:rsid w:val="001F29C9"/>
    <w:rsid w:val="001F2E4E"/>
    <w:rsid w:val="001F627B"/>
    <w:rsid w:val="00200F2A"/>
    <w:rsid w:val="0020573D"/>
    <w:rsid w:val="002057BE"/>
    <w:rsid w:val="00205B36"/>
    <w:rsid w:val="00211DE5"/>
    <w:rsid w:val="00214473"/>
    <w:rsid w:val="00216B2E"/>
    <w:rsid w:val="00221761"/>
    <w:rsid w:val="002241F0"/>
    <w:rsid w:val="00224A7A"/>
    <w:rsid w:val="0023462D"/>
    <w:rsid w:val="00234BF0"/>
    <w:rsid w:val="002352A6"/>
    <w:rsid w:val="00235C65"/>
    <w:rsid w:val="00236355"/>
    <w:rsid w:val="002409B0"/>
    <w:rsid w:val="00240AC2"/>
    <w:rsid w:val="00241756"/>
    <w:rsid w:val="0024310D"/>
    <w:rsid w:val="00243389"/>
    <w:rsid w:val="00247154"/>
    <w:rsid w:val="00251B9B"/>
    <w:rsid w:val="00251D0A"/>
    <w:rsid w:val="00252110"/>
    <w:rsid w:val="00252F75"/>
    <w:rsid w:val="00264B6D"/>
    <w:rsid w:val="0026792C"/>
    <w:rsid w:val="00270E1B"/>
    <w:rsid w:val="00271AA2"/>
    <w:rsid w:val="00274ED8"/>
    <w:rsid w:val="00280043"/>
    <w:rsid w:val="0029172C"/>
    <w:rsid w:val="002A1711"/>
    <w:rsid w:val="002A23A4"/>
    <w:rsid w:val="002A5103"/>
    <w:rsid w:val="002B1CA1"/>
    <w:rsid w:val="002B5067"/>
    <w:rsid w:val="002B6B0F"/>
    <w:rsid w:val="002B7EE1"/>
    <w:rsid w:val="002C05EC"/>
    <w:rsid w:val="002C082B"/>
    <w:rsid w:val="002C1503"/>
    <w:rsid w:val="002C44E2"/>
    <w:rsid w:val="002D08CD"/>
    <w:rsid w:val="002D4817"/>
    <w:rsid w:val="002D4D57"/>
    <w:rsid w:val="002E2F22"/>
    <w:rsid w:val="002E6592"/>
    <w:rsid w:val="002E75A4"/>
    <w:rsid w:val="002F4C24"/>
    <w:rsid w:val="002F4CE6"/>
    <w:rsid w:val="002F6A8A"/>
    <w:rsid w:val="003005DF"/>
    <w:rsid w:val="00301326"/>
    <w:rsid w:val="00301436"/>
    <w:rsid w:val="00303543"/>
    <w:rsid w:val="0030583D"/>
    <w:rsid w:val="003108B6"/>
    <w:rsid w:val="00323173"/>
    <w:rsid w:val="003237EB"/>
    <w:rsid w:val="003322EE"/>
    <w:rsid w:val="003347D2"/>
    <w:rsid w:val="00334AF9"/>
    <w:rsid w:val="003406E6"/>
    <w:rsid w:val="00353F24"/>
    <w:rsid w:val="003543E2"/>
    <w:rsid w:val="003545DE"/>
    <w:rsid w:val="00361998"/>
    <w:rsid w:val="003625D0"/>
    <w:rsid w:val="0036711A"/>
    <w:rsid w:val="00367FC7"/>
    <w:rsid w:val="0037179E"/>
    <w:rsid w:val="003722EE"/>
    <w:rsid w:val="0037552D"/>
    <w:rsid w:val="003825B1"/>
    <w:rsid w:val="00382917"/>
    <w:rsid w:val="003843CD"/>
    <w:rsid w:val="003853E1"/>
    <w:rsid w:val="0038563C"/>
    <w:rsid w:val="00391CE7"/>
    <w:rsid w:val="003A022A"/>
    <w:rsid w:val="003A1E27"/>
    <w:rsid w:val="003A2DB6"/>
    <w:rsid w:val="003A3D72"/>
    <w:rsid w:val="003A45FD"/>
    <w:rsid w:val="003A467E"/>
    <w:rsid w:val="003A7903"/>
    <w:rsid w:val="003B0A8B"/>
    <w:rsid w:val="003B1357"/>
    <w:rsid w:val="003B2BC9"/>
    <w:rsid w:val="003B5BD8"/>
    <w:rsid w:val="003C1210"/>
    <w:rsid w:val="003C2121"/>
    <w:rsid w:val="003C65FC"/>
    <w:rsid w:val="003C7E73"/>
    <w:rsid w:val="003D3F19"/>
    <w:rsid w:val="003E4AB4"/>
    <w:rsid w:val="003E687D"/>
    <w:rsid w:val="003E76E5"/>
    <w:rsid w:val="003F591D"/>
    <w:rsid w:val="004048C0"/>
    <w:rsid w:val="0040683E"/>
    <w:rsid w:val="004124DE"/>
    <w:rsid w:val="00412833"/>
    <w:rsid w:val="00412DD8"/>
    <w:rsid w:val="00412FF4"/>
    <w:rsid w:val="004149DA"/>
    <w:rsid w:val="004151EE"/>
    <w:rsid w:val="00416A9C"/>
    <w:rsid w:val="004228BE"/>
    <w:rsid w:val="0042365A"/>
    <w:rsid w:val="00424769"/>
    <w:rsid w:val="00430CBB"/>
    <w:rsid w:val="00433022"/>
    <w:rsid w:val="00433CB5"/>
    <w:rsid w:val="004355AD"/>
    <w:rsid w:val="00444B93"/>
    <w:rsid w:val="004465C1"/>
    <w:rsid w:val="0045003A"/>
    <w:rsid w:val="00452EC2"/>
    <w:rsid w:val="00454BBE"/>
    <w:rsid w:val="00460ED3"/>
    <w:rsid w:val="00464561"/>
    <w:rsid w:val="004704BB"/>
    <w:rsid w:val="00472076"/>
    <w:rsid w:val="0047460C"/>
    <w:rsid w:val="00477F6F"/>
    <w:rsid w:val="00482194"/>
    <w:rsid w:val="004844C5"/>
    <w:rsid w:val="00484704"/>
    <w:rsid w:val="004904DC"/>
    <w:rsid w:val="00490AF1"/>
    <w:rsid w:val="004A7C4F"/>
    <w:rsid w:val="004B02EA"/>
    <w:rsid w:val="004B0E03"/>
    <w:rsid w:val="004B1280"/>
    <w:rsid w:val="004B25AB"/>
    <w:rsid w:val="004B4CB0"/>
    <w:rsid w:val="004B70C7"/>
    <w:rsid w:val="004C0DDF"/>
    <w:rsid w:val="004C534F"/>
    <w:rsid w:val="004C674A"/>
    <w:rsid w:val="004C7662"/>
    <w:rsid w:val="004C7851"/>
    <w:rsid w:val="004D1164"/>
    <w:rsid w:val="004E3159"/>
    <w:rsid w:val="004E39E2"/>
    <w:rsid w:val="004E7064"/>
    <w:rsid w:val="004E7574"/>
    <w:rsid w:val="004F127E"/>
    <w:rsid w:val="004F26C0"/>
    <w:rsid w:val="004F3139"/>
    <w:rsid w:val="004F640B"/>
    <w:rsid w:val="004F7F00"/>
    <w:rsid w:val="0050228F"/>
    <w:rsid w:val="00504F18"/>
    <w:rsid w:val="00505B8F"/>
    <w:rsid w:val="00505CFC"/>
    <w:rsid w:val="005168A8"/>
    <w:rsid w:val="005274E4"/>
    <w:rsid w:val="00544AA4"/>
    <w:rsid w:val="00547106"/>
    <w:rsid w:val="005505F8"/>
    <w:rsid w:val="0055075C"/>
    <w:rsid w:val="00551D78"/>
    <w:rsid w:val="00551F8C"/>
    <w:rsid w:val="005551D3"/>
    <w:rsid w:val="0056458E"/>
    <w:rsid w:val="00570D2D"/>
    <w:rsid w:val="00575EE0"/>
    <w:rsid w:val="0058754D"/>
    <w:rsid w:val="005954D1"/>
    <w:rsid w:val="005973CB"/>
    <w:rsid w:val="005A307D"/>
    <w:rsid w:val="005A65EA"/>
    <w:rsid w:val="005B52B9"/>
    <w:rsid w:val="005B71E7"/>
    <w:rsid w:val="005C2167"/>
    <w:rsid w:val="005C4BD3"/>
    <w:rsid w:val="005C4C8A"/>
    <w:rsid w:val="005C57C8"/>
    <w:rsid w:val="005D252D"/>
    <w:rsid w:val="005D3F18"/>
    <w:rsid w:val="005D53B5"/>
    <w:rsid w:val="005D5FCA"/>
    <w:rsid w:val="005D6B4C"/>
    <w:rsid w:val="005D75E9"/>
    <w:rsid w:val="005E0361"/>
    <w:rsid w:val="005E0955"/>
    <w:rsid w:val="005E4B2D"/>
    <w:rsid w:val="005F282A"/>
    <w:rsid w:val="005F3862"/>
    <w:rsid w:val="005F498F"/>
    <w:rsid w:val="00603659"/>
    <w:rsid w:val="00604A88"/>
    <w:rsid w:val="00611328"/>
    <w:rsid w:val="006146ED"/>
    <w:rsid w:val="00615909"/>
    <w:rsid w:val="00620067"/>
    <w:rsid w:val="00623EAB"/>
    <w:rsid w:val="00624270"/>
    <w:rsid w:val="00625690"/>
    <w:rsid w:val="00633BEC"/>
    <w:rsid w:val="00637381"/>
    <w:rsid w:val="006517EA"/>
    <w:rsid w:val="00653048"/>
    <w:rsid w:val="0066428E"/>
    <w:rsid w:val="00666801"/>
    <w:rsid w:val="00670AE3"/>
    <w:rsid w:val="00671274"/>
    <w:rsid w:val="006739C4"/>
    <w:rsid w:val="0067549F"/>
    <w:rsid w:val="0067745C"/>
    <w:rsid w:val="006836CA"/>
    <w:rsid w:val="00684123"/>
    <w:rsid w:val="00685378"/>
    <w:rsid w:val="00686E34"/>
    <w:rsid w:val="00687E75"/>
    <w:rsid w:val="0069231C"/>
    <w:rsid w:val="00693461"/>
    <w:rsid w:val="006949F1"/>
    <w:rsid w:val="00697345"/>
    <w:rsid w:val="006A23D7"/>
    <w:rsid w:val="006A37A7"/>
    <w:rsid w:val="006A552E"/>
    <w:rsid w:val="006A6640"/>
    <w:rsid w:val="006A6D6C"/>
    <w:rsid w:val="006B3267"/>
    <w:rsid w:val="006B38B5"/>
    <w:rsid w:val="006B6F28"/>
    <w:rsid w:val="006C446B"/>
    <w:rsid w:val="006D20C5"/>
    <w:rsid w:val="006D2CF3"/>
    <w:rsid w:val="006D4046"/>
    <w:rsid w:val="006D5859"/>
    <w:rsid w:val="006D5BD2"/>
    <w:rsid w:val="006E13E6"/>
    <w:rsid w:val="006E29BD"/>
    <w:rsid w:val="006F5D87"/>
    <w:rsid w:val="006F70BE"/>
    <w:rsid w:val="00700A8E"/>
    <w:rsid w:val="00707689"/>
    <w:rsid w:val="0071153E"/>
    <w:rsid w:val="00712635"/>
    <w:rsid w:val="0071418B"/>
    <w:rsid w:val="00716CD6"/>
    <w:rsid w:val="007176C9"/>
    <w:rsid w:val="00723BBA"/>
    <w:rsid w:val="007248E3"/>
    <w:rsid w:val="007343AD"/>
    <w:rsid w:val="00737F98"/>
    <w:rsid w:val="007424CA"/>
    <w:rsid w:val="00744BEB"/>
    <w:rsid w:val="00750138"/>
    <w:rsid w:val="00750590"/>
    <w:rsid w:val="00753C79"/>
    <w:rsid w:val="00754496"/>
    <w:rsid w:val="00754F06"/>
    <w:rsid w:val="0076472E"/>
    <w:rsid w:val="00764A9C"/>
    <w:rsid w:val="00771B04"/>
    <w:rsid w:val="00772127"/>
    <w:rsid w:val="00772950"/>
    <w:rsid w:val="00775B26"/>
    <w:rsid w:val="00780E2A"/>
    <w:rsid w:val="007838F6"/>
    <w:rsid w:val="00791EB8"/>
    <w:rsid w:val="00791F58"/>
    <w:rsid w:val="007927FC"/>
    <w:rsid w:val="00793587"/>
    <w:rsid w:val="00797A9C"/>
    <w:rsid w:val="007A03F0"/>
    <w:rsid w:val="007A0BD1"/>
    <w:rsid w:val="007A1CAE"/>
    <w:rsid w:val="007A5528"/>
    <w:rsid w:val="007A58EC"/>
    <w:rsid w:val="007A7D1F"/>
    <w:rsid w:val="007C2734"/>
    <w:rsid w:val="007C471B"/>
    <w:rsid w:val="007C7164"/>
    <w:rsid w:val="007D0AE5"/>
    <w:rsid w:val="007D37EA"/>
    <w:rsid w:val="007E09AE"/>
    <w:rsid w:val="007E2EA9"/>
    <w:rsid w:val="007E437B"/>
    <w:rsid w:val="007E4CAF"/>
    <w:rsid w:val="007E4E4B"/>
    <w:rsid w:val="007E52DE"/>
    <w:rsid w:val="007F0D79"/>
    <w:rsid w:val="007F1405"/>
    <w:rsid w:val="007F24A2"/>
    <w:rsid w:val="007F60FB"/>
    <w:rsid w:val="00800303"/>
    <w:rsid w:val="00803C71"/>
    <w:rsid w:val="008101A6"/>
    <w:rsid w:val="008121CD"/>
    <w:rsid w:val="00813AE9"/>
    <w:rsid w:val="0082280D"/>
    <w:rsid w:val="00823E75"/>
    <w:rsid w:val="00824750"/>
    <w:rsid w:val="00827803"/>
    <w:rsid w:val="008324A6"/>
    <w:rsid w:val="0083366A"/>
    <w:rsid w:val="0083636A"/>
    <w:rsid w:val="0084211C"/>
    <w:rsid w:val="0084368C"/>
    <w:rsid w:val="008444F6"/>
    <w:rsid w:val="0084552E"/>
    <w:rsid w:val="00872264"/>
    <w:rsid w:val="00874D2C"/>
    <w:rsid w:val="0087589F"/>
    <w:rsid w:val="0088086C"/>
    <w:rsid w:val="00880DD8"/>
    <w:rsid w:val="00882FD4"/>
    <w:rsid w:val="008830B3"/>
    <w:rsid w:val="00885BE3"/>
    <w:rsid w:val="0089093F"/>
    <w:rsid w:val="008A32D1"/>
    <w:rsid w:val="008B0C5A"/>
    <w:rsid w:val="008B5F74"/>
    <w:rsid w:val="008C3124"/>
    <w:rsid w:val="008C6C4C"/>
    <w:rsid w:val="008C6F8E"/>
    <w:rsid w:val="008D041D"/>
    <w:rsid w:val="008D1D6D"/>
    <w:rsid w:val="008D3658"/>
    <w:rsid w:val="008D41F5"/>
    <w:rsid w:val="008D675B"/>
    <w:rsid w:val="008E3DCF"/>
    <w:rsid w:val="008E5FB7"/>
    <w:rsid w:val="008F0F89"/>
    <w:rsid w:val="008F14A8"/>
    <w:rsid w:val="008F6597"/>
    <w:rsid w:val="00900064"/>
    <w:rsid w:val="00911708"/>
    <w:rsid w:val="00915254"/>
    <w:rsid w:val="009229A5"/>
    <w:rsid w:val="009229FE"/>
    <w:rsid w:val="00926940"/>
    <w:rsid w:val="0092775F"/>
    <w:rsid w:val="00932406"/>
    <w:rsid w:val="00937AB1"/>
    <w:rsid w:val="00937F14"/>
    <w:rsid w:val="0094231C"/>
    <w:rsid w:val="00943CBD"/>
    <w:rsid w:val="0094497F"/>
    <w:rsid w:val="009449FD"/>
    <w:rsid w:val="00951107"/>
    <w:rsid w:val="009531C6"/>
    <w:rsid w:val="00954FE3"/>
    <w:rsid w:val="009607C5"/>
    <w:rsid w:val="00961454"/>
    <w:rsid w:val="0096191E"/>
    <w:rsid w:val="009651B8"/>
    <w:rsid w:val="00965BB1"/>
    <w:rsid w:val="009716F6"/>
    <w:rsid w:val="00972D04"/>
    <w:rsid w:val="00973124"/>
    <w:rsid w:val="00975508"/>
    <w:rsid w:val="00985116"/>
    <w:rsid w:val="0099152C"/>
    <w:rsid w:val="00991776"/>
    <w:rsid w:val="00996710"/>
    <w:rsid w:val="00997D73"/>
    <w:rsid w:val="009A04DB"/>
    <w:rsid w:val="009A5EC0"/>
    <w:rsid w:val="009B0E2B"/>
    <w:rsid w:val="009B23AA"/>
    <w:rsid w:val="009B430A"/>
    <w:rsid w:val="009B5344"/>
    <w:rsid w:val="009B6457"/>
    <w:rsid w:val="009B6AD3"/>
    <w:rsid w:val="009B73AC"/>
    <w:rsid w:val="009C10B4"/>
    <w:rsid w:val="009C24F3"/>
    <w:rsid w:val="009D2F27"/>
    <w:rsid w:val="009D4354"/>
    <w:rsid w:val="009D4CF2"/>
    <w:rsid w:val="009E3DF1"/>
    <w:rsid w:val="009E4446"/>
    <w:rsid w:val="009E71F9"/>
    <w:rsid w:val="009F0D19"/>
    <w:rsid w:val="00A071D3"/>
    <w:rsid w:val="00A109EE"/>
    <w:rsid w:val="00A132B6"/>
    <w:rsid w:val="00A15D7F"/>
    <w:rsid w:val="00A20062"/>
    <w:rsid w:val="00A20100"/>
    <w:rsid w:val="00A20610"/>
    <w:rsid w:val="00A21A93"/>
    <w:rsid w:val="00A331D6"/>
    <w:rsid w:val="00A37A8A"/>
    <w:rsid w:val="00A401C9"/>
    <w:rsid w:val="00A4179D"/>
    <w:rsid w:val="00A431C3"/>
    <w:rsid w:val="00A441D3"/>
    <w:rsid w:val="00A5103B"/>
    <w:rsid w:val="00A51669"/>
    <w:rsid w:val="00A52DD6"/>
    <w:rsid w:val="00A60249"/>
    <w:rsid w:val="00A662BC"/>
    <w:rsid w:val="00A66480"/>
    <w:rsid w:val="00A669E8"/>
    <w:rsid w:val="00A71C34"/>
    <w:rsid w:val="00A72F4D"/>
    <w:rsid w:val="00A7305C"/>
    <w:rsid w:val="00A74045"/>
    <w:rsid w:val="00A7631E"/>
    <w:rsid w:val="00A83CEC"/>
    <w:rsid w:val="00A847C7"/>
    <w:rsid w:val="00A85A77"/>
    <w:rsid w:val="00A95B52"/>
    <w:rsid w:val="00A97F7D"/>
    <w:rsid w:val="00AA2518"/>
    <w:rsid w:val="00AA6AB8"/>
    <w:rsid w:val="00AB1448"/>
    <w:rsid w:val="00AB5493"/>
    <w:rsid w:val="00AB6B37"/>
    <w:rsid w:val="00AB7272"/>
    <w:rsid w:val="00AB7544"/>
    <w:rsid w:val="00AC3159"/>
    <w:rsid w:val="00AC67DF"/>
    <w:rsid w:val="00AD1B6D"/>
    <w:rsid w:val="00AD5AB7"/>
    <w:rsid w:val="00AE34F3"/>
    <w:rsid w:val="00AE3E12"/>
    <w:rsid w:val="00AF47EC"/>
    <w:rsid w:val="00AF48DE"/>
    <w:rsid w:val="00AF786D"/>
    <w:rsid w:val="00B0317F"/>
    <w:rsid w:val="00B038AC"/>
    <w:rsid w:val="00B11DDF"/>
    <w:rsid w:val="00B1504E"/>
    <w:rsid w:val="00B16C27"/>
    <w:rsid w:val="00B1716A"/>
    <w:rsid w:val="00B24D33"/>
    <w:rsid w:val="00B26D30"/>
    <w:rsid w:val="00B31812"/>
    <w:rsid w:val="00B32A86"/>
    <w:rsid w:val="00B362DE"/>
    <w:rsid w:val="00B42490"/>
    <w:rsid w:val="00B43A30"/>
    <w:rsid w:val="00B46CF0"/>
    <w:rsid w:val="00B52A57"/>
    <w:rsid w:val="00B5386B"/>
    <w:rsid w:val="00B5647F"/>
    <w:rsid w:val="00B65F04"/>
    <w:rsid w:val="00B71445"/>
    <w:rsid w:val="00B77FD3"/>
    <w:rsid w:val="00B96B57"/>
    <w:rsid w:val="00BA11A5"/>
    <w:rsid w:val="00BA12B0"/>
    <w:rsid w:val="00BA2919"/>
    <w:rsid w:val="00BB3320"/>
    <w:rsid w:val="00BB593B"/>
    <w:rsid w:val="00BB63A3"/>
    <w:rsid w:val="00BB6D6F"/>
    <w:rsid w:val="00BC0D3B"/>
    <w:rsid w:val="00BC2675"/>
    <w:rsid w:val="00BC5FD5"/>
    <w:rsid w:val="00BD4CFB"/>
    <w:rsid w:val="00BD76B9"/>
    <w:rsid w:val="00BD7BCB"/>
    <w:rsid w:val="00BE2086"/>
    <w:rsid w:val="00BE3EA9"/>
    <w:rsid w:val="00BE558D"/>
    <w:rsid w:val="00BE5ACC"/>
    <w:rsid w:val="00BF3620"/>
    <w:rsid w:val="00BF4078"/>
    <w:rsid w:val="00BF44C1"/>
    <w:rsid w:val="00BF7E10"/>
    <w:rsid w:val="00C01D41"/>
    <w:rsid w:val="00C040E9"/>
    <w:rsid w:val="00C05A01"/>
    <w:rsid w:val="00C13C9F"/>
    <w:rsid w:val="00C21FCD"/>
    <w:rsid w:val="00C224F1"/>
    <w:rsid w:val="00C272FE"/>
    <w:rsid w:val="00C31C61"/>
    <w:rsid w:val="00C33C93"/>
    <w:rsid w:val="00C35BCD"/>
    <w:rsid w:val="00C36364"/>
    <w:rsid w:val="00C401E8"/>
    <w:rsid w:val="00C436AB"/>
    <w:rsid w:val="00C43C93"/>
    <w:rsid w:val="00C4487F"/>
    <w:rsid w:val="00C44FB9"/>
    <w:rsid w:val="00C45AC7"/>
    <w:rsid w:val="00C45C72"/>
    <w:rsid w:val="00C50514"/>
    <w:rsid w:val="00C50648"/>
    <w:rsid w:val="00C529AB"/>
    <w:rsid w:val="00C52DBC"/>
    <w:rsid w:val="00C532A1"/>
    <w:rsid w:val="00C5419C"/>
    <w:rsid w:val="00C54412"/>
    <w:rsid w:val="00C54E01"/>
    <w:rsid w:val="00C56405"/>
    <w:rsid w:val="00C61662"/>
    <w:rsid w:val="00C857A7"/>
    <w:rsid w:val="00C86EE1"/>
    <w:rsid w:val="00C94680"/>
    <w:rsid w:val="00C94E1B"/>
    <w:rsid w:val="00C97A2B"/>
    <w:rsid w:val="00CA33CF"/>
    <w:rsid w:val="00CA46B3"/>
    <w:rsid w:val="00CA4E9E"/>
    <w:rsid w:val="00CA5216"/>
    <w:rsid w:val="00CA671B"/>
    <w:rsid w:val="00CB0DF1"/>
    <w:rsid w:val="00CB307B"/>
    <w:rsid w:val="00CC1DFF"/>
    <w:rsid w:val="00CC257D"/>
    <w:rsid w:val="00CD0B22"/>
    <w:rsid w:val="00CD0F99"/>
    <w:rsid w:val="00CD234A"/>
    <w:rsid w:val="00CD7521"/>
    <w:rsid w:val="00CE15BA"/>
    <w:rsid w:val="00CE2A34"/>
    <w:rsid w:val="00CE5764"/>
    <w:rsid w:val="00CE7A1A"/>
    <w:rsid w:val="00CF0CF4"/>
    <w:rsid w:val="00CF39FC"/>
    <w:rsid w:val="00CF64EA"/>
    <w:rsid w:val="00CF7D5A"/>
    <w:rsid w:val="00D00105"/>
    <w:rsid w:val="00D01921"/>
    <w:rsid w:val="00D0211E"/>
    <w:rsid w:val="00D02A3A"/>
    <w:rsid w:val="00D05F79"/>
    <w:rsid w:val="00D065BD"/>
    <w:rsid w:val="00D15279"/>
    <w:rsid w:val="00D259D5"/>
    <w:rsid w:val="00D30AA7"/>
    <w:rsid w:val="00D3267B"/>
    <w:rsid w:val="00D33DD6"/>
    <w:rsid w:val="00D41778"/>
    <w:rsid w:val="00D47E48"/>
    <w:rsid w:val="00D51788"/>
    <w:rsid w:val="00D560C5"/>
    <w:rsid w:val="00D607E5"/>
    <w:rsid w:val="00D6241F"/>
    <w:rsid w:val="00D672C9"/>
    <w:rsid w:val="00D7212C"/>
    <w:rsid w:val="00D77348"/>
    <w:rsid w:val="00D77507"/>
    <w:rsid w:val="00D92F69"/>
    <w:rsid w:val="00D95496"/>
    <w:rsid w:val="00DA62AC"/>
    <w:rsid w:val="00DB2113"/>
    <w:rsid w:val="00DB6C16"/>
    <w:rsid w:val="00DC1BF2"/>
    <w:rsid w:val="00DC3E2D"/>
    <w:rsid w:val="00DC670A"/>
    <w:rsid w:val="00DD5A2C"/>
    <w:rsid w:val="00DD63B9"/>
    <w:rsid w:val="00DD65D2"/>
    <w:rsid w:val="00DD7A97"/>
    <w:rsid w:val="00DE05F1"/>
    <w:rsid w:val="00DE2F46"/>
    <w:rsid w:val="00DE362A"/>
    <w:rsid w:val="00DE466E"/>
    <w:rsid w:val="00DE5880"/>
    <w:rsid w:val="00DF3EB5"/>
    <w:rsid w:val="00DF5881"/>
    <w:rsid w:val="00DF7594"/>
    <w:rsid w:val="00E0479E"/>
    <w:rsid w:val="00E07896"/>
    <w:rsid w:val="00E16E65"/>
    <w:rsid w:val="00E17F04"/>
    <w:rsid w:val="00E228CB"/>
    <w:rsid w:val="00E2603A"/>
    <w:rsid w:val="00E3697A"/>
    <w:rsid w:val="00E53F1A"/>
    <w:rsid w:val="00E5453F"/>
    <w:rsid w:val="00E562FF"/>
    <w:rsid w:val="00E56EBD"/>
    <w:rsid w:val="00E57C13"/>
    <w:rsid w:val="00E62BD7"/>
    <w:rsid w:val="00E71382"/>
    <w:rsid w:val="00E743B6"/>
    <w:rsid w:val="00E761F3"/>
    <w:rsid w:val="00E77DE8"/>
    <w:rsid w:val="00E81BFE"/>
    <w:rsid w:val="00E820FA"/>
    <w:rsid w:val="00E826EB"/>
    <w:rsid w:val="00E8508C"/>
    <w:rsid w:val="00EA6B27"/>
    <w:rsid w:val="00EB28A6"/>
    <w:rsid w:val="00EB5AB5"/>
    <w:rsid w:val="00EB6A53"/>
    <w:rsid w:val="00EC275E"/>
    <w:rsid w:val="00EC7A04"/>
    <w:rsid w:val="00ED1F00"/>
    <w:rsid w:val="00ED407D"/>
    <w:rsid w:val="00EE03DC"/>
    <w:rsid w:val="00EE13F2"/>
    <w:rsid w:val="00EE5713"/>
    <w:rsid w:val="00EE7398"/>
    <w:rsid w:val="00F01360"/>
    <w:rsid w:val="00F041D8"/>
    <w:rsid w:val="00F05218"/>
    <w:rsid w:val="00F11A78"/>
    <w:rsid w:val="00F17C4C"/>
    <w:rsid w:val="00F37071"/>
    <w:rsid w:val="00F3750D"/>
    <w:rsid w:val="00F47280"/>
    <w:rsid w:val="00F5348F"/>
    <w:rsid w:val="00F54478"/>
    <w:rsid w:val="00F55798"/>
    <w:rsid w:val="00F62DCE"/>
    <w:rsid w:val="00F70CA3"/>
    <w:rsid w:val="00F7100C"/>
    <w:rsid w:val="00F752C2"/>
    <w:rsid w:val="00F82354"/>
    <w:rsid w:val="00F8430D"/>
    <w:rsid w:val="00F91607"/>
    <w:rsid w:val="00FA7EAC"/>
    <w:rsid w:val="00FB0927"/>
    <w:rsid w:val="00FB1A44"/>
    <w:rsid w:val="00FB4BC9"/>
    <w:rsid w:val="00FC3F0C"/>
    <w:rsid w:val="00FC68FE"/>
    <w:rsid w:val="00FC7610"/>
    <w:rsid w:val="00FD1CE9"/>
    <w:rsid w:val="00FD3AB2"/>
    <w:rsid w:val="00FF3D60"/>
    <w:rsid w:val="00FF4312"/>
    <w:rsid w:val="00FF4BF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773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7734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216B2E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2D4D57"/>
    <w:pPr>
      <w:ind w:leftChars="200" w:left="480"/>
    </w:pPr>
  </w:style>
  <w:style w:type="paragraph" w:customStyle="1" w:styleId="21">
    <w:name w:val="暗色格線 21"/>
    <w:uiPriority w:val="1"/>
    <w:qFormat/>
    <w:rsid w:val="00B77FD3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7456D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rsid w:val="003B2BC9"/>
    <w:rPr>
      <w:color w:val="808080"/>
    </w:rPr>
  </w:style>
  <w:style w:type="paragraph" w:styleId="af2">
    <w:name w:val="List Paragraph"/>
    <w:basedOn w:val="a"/>
    <w:uiPriority w:val="34"/>
    <w:qFormat/>
    <w:rsid w:val="005505F8"/>
    <w:pPr>
      <w:ind w:leftChars="200" w:left="480"/>
    </w:pPr>
    <w:rPr>
      <w:rFonts w:ascii="Times New Roman" w:eastAsia="標楷體" w:hAnsi="Times New Roman"/>
      <w:szCs w:val="24"/>
    </w:rPr>
  </w:style>
  <w:style w:type="character" w:customStyle="1" w:styleId="58cl">
    <w:name w:val="_58cl"/>
    <w:basedOn w:val="a0"/>
    <w:rsid w:val="009A04DB"/>
  </w:style>
  <w:style w:type="character" w:customStyle="1" w:styleId="58cm">
    <w:name w:val="_58cm"/>
    <w:basedOn w:val="a0"/>
    <w:rsid w:val="009A04DB"/>
  </w:style>
  <w:style w:type="character" w:customStyle="1" w:styleId="textexposedshow">
    <w:name w:val="text_exposed_show"/>
    <w:basedOn w:val="a0"/>
    <w:rsid w:val="009A0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773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7734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216B2E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2D4D57"/>
    <w:pPr>
      <w:ind w:leftChars="200" w:left="480"/>
    </w:pPr>
  </w:style>
  <w:style w:type="paragraph" w:customStyle="1" w:styleId="21">
    <w:name w:val="暗色格線 21"/>
    <w:uiPriority w:val="1"/>
    <w:qFormat/>
    <w:rsid w:val="00B77FD3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7456D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rsid w:val="003B2BC9"/>
    <w:rPr>
      <w:color w:val="808080"/>
    </w:rPr>
  </w:style>
  <w:style w:type="paragraph" w:styleId="af2">
    <w:name w:val="List Paragraph"/>
    <w:basedOn w:val="a"/>
    <w:uiPriority w:val="34"/>
    <w:qFormat/>
    <w:rsid w:val="005505F8"/>
    <w:pPr>
      <w:ind w:leftChars="200" w:left="480"/>
    </w:pPr>
    <w:rPr>
      <w:rFonts w:ascii="Times New Roman" w:eastAsia="標楷體" w:hAnsi="Times New Roman"/>
      <w:szCs w:val="24"/>
    </w:rPr>
  </w:style>
  <w:style w:type="character" w:customStyle="1" w:styleId="58cl">
    <w:name w:val="_58cl"/>
    <w:basedOn w:val="a0"/>
    <w:rsid w:val="009A04DB"/>
  </w:style>
  <w:style w:type="character" w:customStyle="1" w:styleId="58cm">
    <w:name w:val="_58cm"/>
    <w:basedOn w:val="a0"/>
    <w:rsid w:val="009A04DB"/>
  </w:style>
  <w:style w:type="character" w:customStyle="1" w:styleId="textexposedshow">
    <w:name w:val="text_exposed_show"/>
    <w:basedOn w:val="a0"/>
    <w:rsid w:val="009A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fam.museu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2P2zwza?fbclid=IwAR0V93faApa5DArxAXyLQymZvEjsvM45E_kp16tqYlucIHrmbcspBaOTZV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mei@tfam.gov.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4EE2-55B8-4779-9566-0ABC1F7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Links>
    <vt:vector size="12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tckao@tfam.gov.tw</vt:lpwstr>
      </vt:variant>
      <vt:variant>
        <vt:lpwstr/>
      </vt:variant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maciefang@tfam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宋郁玫</cp:lastModifiedBy>
  <cp:revision>7</cp:revision>
  <cp:lastPrinted>2019-10-24T02:47:00Z</cp:lastPrinted>
  <dcterms:created xsi:type="dcterms:W3CDTF">2019-10-24T01:54:00Z</dcterms:created>
  <dcterms:modified xsi:type="dcterms:W3CDTF">2019-10-24T02:47:00Z</dcterms:modified>
</cp:coreProperties>
</file>